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7605" w14:textId="3FA1BB8F" w:rsidR="007948E6" w:rsidRPr="00587A4A" w:rsidRDefault="00806437" w:rsidP="00AE7155">
      <w:pPr>
        <w:pBdr>
          <w:bottom w:val="single" w:sz="4" w:space="4" w:color="auto"/>
        </w:pBdr>
        <w:tabs>
          <w:tab w:val="left" w:pos="7840"/>
          <w:tab w:val="right" w:pos="10440"/>
        </w:tabs>
        <w:rPr>
          <w:rFonts w:asciiTheme="minorHAnsi" w:hAnsiTheme="minorHAnsi" w:cstheme="minorHAnsi"/>
          <w:b/>
          <w:iCs/>
          <w:color w:val="000000"/>
          <w:sz w:val="28"/>
          <w:szCs w:val="32"/>
          <w:highlight w:val="yellow"/>
          <w:lang w:val="en-GB"/>
        </w:rPr>
      </w:pPr>
      <w:r w:rsidRPr="00587A4A">
        <w:rPr>
          <w:rFonts w:asciiTheme="minorHAnsi" w:hAnsiTheme="minorHAnsi" w:cstheme="minorHAnsi"/>
          <w:b/>
          <w:iCs/>
          <w:color w:val="000000"/>
          <w:sz w:val="44"/>
          <w:szCs w:val="44"/>
          <w:lang w:val="en-GB"/>
        </w:rPr>
        <w:t>BART WILLIAMS</w:t>
      </w:r>
      <w:r w:rsidR="00AE7155">
        <w:rPr>
          <w:rFonts w:asciiTheme="minorHAnsi" w:hAnsiTheme="minorHAnsi" w:cstheme="minorHAnsi"/>
          <w:b/>
          <w:iCs/>
          <w:color w:val="000000"/>
          <w:sz w:val="44"/>
          <w:szCs w:val="44"/>
          <w:lang w:val="en-GB"/>
        </w:rPr>
        <w:t xml:space="preserve">                         </w:t>
      </w:r>
      <w:r w:rsidR="00ED4543">
        <w:rPr>
          <w:rFonts w:asciiTheme="minorHAnsi" w:hAnsiTheme="minorHAnsi" w:cstheme="minorHAnsi"/>
          <w:b/>
          <w:iCs/>
          <w:color w:val="000000"/>
          <w:sz w:val="44"/>
          <w:szCs w:val="44"/>
          <w:lang w:val="en-GB"/>
        </w:rPr>
        <w:t xml:space="preserve">          </w:t>
      </w:r>
      <w:r w:rsidR="00ED4543"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  <w:t xml:space="preserve">Executive </w:t>
      </w:r>
      <w:r w:rsidR="00185453"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  <w:t>Producer</w:t>
      </w:r>
    </w:p>
    <w:p w14:paraId="29E56CF1" w14:textId="1E605368" w:rsidR="007948E6" w:rsidRPr="00D1020A" w:rsidRDefault="00000000" w:rsidP="00D1020A">
      <w:pPr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D1020A" w:rsidRPr="00E93C59">
          <w:rPr>
            <w:rStyle w:val="Hyperlink"/>
            <w:rFonts w:asciiTheme="minorHAnsi" w:hAnsiTheme="minorHAnsi" w:cstheme="minorHAnsi"/>
            <w:b/>
            <w:bCs/>
            <w:lang w:val="en-GB"/>
          </w:rPr>
          <w:t>bart@bartwilliamsnyc.com</w:t>
        </w:r>
      </w:hyperlink>
      <w:r w:rsidR="00D1020A" w:rsidRPr="00E93C5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1020A" w:rsidRPr="00E93C59">
        <w:rPr>
          <w:rFonts w:asciiTheme="minorHAnsi" w:hAnsiTheme="minorHAnsi" w:cstheme="minorHAnsi"/>
          <w:b/>
          <w:bCs/>
          <w:lang w:val="en-GB"/>
        </w:rPr>
        <w:tab/>
      </w:r>
      <w:r w:rsidR="00D1020A">
        <w:rPr>
          <w:rFonts w:asciiTheme="minorHAnsi" w:hAnsiTheme="minorHAnsi" w:cstheme="minorHAnsi"/>
          <w:lang w:val="en-GB"/>
        </w:rPr>
        <w:t xml:space="preserve">   </w:t>
      </w:r>
      <w:r w:rsidR="00C0082E">
        <w:rPr>
          <w:rFonts w:asciiTheme="minorHAnsi" w:hAnsiTheme="minorHAnsi" w:cstheme="minorHAnsi"/>
          <w:lang w:val="en-GB"/>
        </w:rPr>
        <w:t xml:space="preserve">                                                                      </w:t>
      </w:r>
      <w:r w:rsidR="0071639D" w:rsidRPr="00E93C59">
        <w:rPr>
          <w:rFonts w:asciiTheme="minorHAnsi" w:hAnsiTheme="minorHAnsi" w:cstheme="minorHAnsi"/>
          <w:b/>
          <w:bCs/>
          <w:lang w:val="en-GB"/>
        </w:rPr>
        <w:t xml:space="preserve">917.528.0508  </w:t>
      </w:r>
      <w:r w:rsidR="00C06258" w:rsidRPr="00E93C59">
        <w:rPr>
          <w:rFonts w:asciiTheme="minorHAnsi" w:hAnsiTheme="minorHAnsi" w:cstheme="minorHAnsi"/>
          <w:b/>
          <w:bCs/>
          <w:lang w:val="en-GB"/>
        </w:rPr>
        <w:sym w:font="Symbol" w:char="F0B7"/>
      </w:r>
      <w:r w:rsidR="001200B8" w:rsidRPr="00E93C5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C06258" w:rsidRPr="00E93C5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91752C" w:rsidRPr="00E93C59">
        <w:rPr>
          <w:rFonts w:asciiTheme="minorHAnsi" w:hAnsiTheme="minorHAnsi" w:cstheme="minorHAnsi"/>
          <w:b/>
          <w:bCs/>
          <w:lang w:val="en-GB"/>
        </w:rPr>
        <w:t>New York, NY</w:t>
      </w:r>
      <w:r w:rsidR="00C620ED" w:rsidRPr="00587A4A">
        <w:rPr>
          <w:rFonts w:asciiTheme="minorHAnsi" w:hAnsiTheme="minorHAnsi" w:cstheme="minorHAnsi"/>
          <w:lang w:val="en-GB"/>
        </w:rPr>
        <w:t xml:space="preserve"> </w:t>
      </w:r>
    </w:p>
    <w:p w14:paraId="3A404A7C" w14:textId="77777777" w:rsidR="0020688A" w:rsidRPr="00587A4A" w:rsidRDefault="0020688A" w:rsidP="0020688A">
      <w:pPr>
        <w:rPr>
          <w:rFonts w:asciiTheme="minorHAnsi" w:hAnsiTheme="minorHAnsi" w:cstheme="minorHAnsi"/>
          <w:color w:val="000000"/>
          <w:u w:color="000000"/>
        </w:rPr>
      </w:pPr>
    </w:p>
    <w:p w14:paraId="1A9ACDA6" w14:textId="3753E0E5" w:rsidR="00D1020A" w:rsidRDefault="00514C57" w:rsidP="00E22066">
      <w:pPr>
        <w:jc w:val="both"/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</w:pPr>
      <w:r w:rsidRPr="00240AEC">
        <w:rPr>
          <w:rFonts w:asciiTheme="minorHAnsi" w:hAnsiTheme="minorHAnsi" w:cstheme="minorHAnsi"/>
          <w:color w:val="000000"/>
          <w:sz w:val="18"/>
          <w:szCs w:val="18"/>
          <w:u w:color="000000"/>
        </w:rPr>
        <w:t>Innovative, tenacious and award</w:t>
      </w:r>
      <w:r w:rsidRPr="00240AEC">
        <w:rPr>
          <w:rFonts w:asciiTheme="minorHAnsi" w:hAnsiTheme="minorHAnsi" w:cstheme="minorHAnsi"/>
          <w:sz w:val="18"/>
          <w:szCs w:val="18"/>
        </w:rPr>
        <w:t>-</w:t>
      </w:r>
      <w:r w:rsidRPr="00240AEC">
        <w:rPr>
          <w:rFonts w:asciiTheme="minorHAnsi" w:hAnsiTheme="minorHAnsi" w:cstheme="minorHAnsi"/>
          <w:color w:val="000000"/>
          <w:sz w:val="18"/>
          <w:szCs w:val="18"/>
          <w:u w:color="000000"/>
        </w:rPr>
        <w:t xml:space="preserve">winning producer with a proven track record of elevating </w:t>
      </w:r>
      <w:r w:rsidR="00AD0960">
        <w:rPr>
          <w:rFonts w:asciiTheme="minorHAnsi" w:hAnsiTheme="minorHAnsi" w:cstheme="minorHAnsi"/>
          <w:color w:val="000000"/>
          <w:sz w:val="18"/>
          <w:szCs w:val="18"/>
          <w:u w:color="000000"/>
        </w:rPr>
        <w:t>projects</w:t>
      </w:r>
      <w:r w:rsidRPr="00240AEC">
        <w:rPr>
          <w:rFonts w:asciiTheme="minorHAnsi" w:hAnsiTheme="minorHAnsi" w:cstheme="minorHAnsi"/>
          <w:color w:val="000000"/>
          <w:sz w:val="18"/>
          <w:szCs w:val="18"/>
          <w:u w:color="000000"/>
        </w:rPr>
        <w:t>.  A</w:t>
      </w:r>
      <w:r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 xml:space="preserve">n industry leader with an incredibly diverse range of experience across broadcast, digital, </w:t>
      </w:r>
      <w:r w:rsidR="004E42D5"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>social</w:t>
      </w:r>
      <w:r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>, experiential</w:t>
      </w:r>
      <w:r w:rsidR="00165A39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 xml:space="preserve">, editorial and commercial </w:t>
      </w:r>
      <w:r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 xml:space="preserve">media, who uses </w:t>
      </w:r>
      <w:r w:rsidR="004E42D5"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>core</w:t>
      </w:r>
      <w:r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 xml:space="preserve"> production fundamentals to </w:t>
      </w:r>
      <w:r w:rsidR="00240AEC"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>effortlessly</w:t>
      </w:r>
      <w:r w:rsidRPr="00240AEC">
        <w:rPr>
          <w:rFonts w:asciiTheme="minorHAnsi" w:eastAsia="Times New Roman" w:hAnsiTheme="minorHAnsi" w:cstheme="minorHAnsi"/>
          <w:sz w:val="18"/>
          <w:szCs w:val="18"/>
          <w:shd w:val="clear" w:color="auto" w:fill="FFFFFF"/>
        </w:rPr>
        <w:t xml:space="preserve"> navigate evolving platforms and technology to re-imagine the way stories are told. </w:t>
      </w:r>
    </w:p>
    <w:p w14:paraId="781E2B77" w14:textId="77777777" w:rsidR="00AE7155" w:rsidRPr="004072CF" w:rsidRDefault="00AE7155" w:rsidP="00E220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08747F" w14:textId="0428261C" w:rsidR="00D1020A" w:rsidRPr="004072CF" w:rsidRDefault="00D1020A" w:rsidP="00D1020A">
      <w:pPr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</w:pPr>
      <w:r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>Video</w:t>
      </w:r>
      <w:r w:rsidR="008810E2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 Production</w:t>
      </w:r>
      <w:r w:rsidR="001134CA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 | </w:t>
      </w:r>
      <w:proofErr w:type="gramStart"/>
      <w:r w:rsidR="004E42D5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>Social Media</w:t>
      </w:r>
      <w:proofErr w:type="gramEnd"/>
      <w:r w:rsidR="00F3005B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 xml:space="preserve"> </w:t>
      </w:r>
      <w:r w:rsidR="003144BA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 xml:space="preserve">| </w:t>
      </w:r>
      <w:r w:rsidR="00082FF7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>Budget Oversight</w:t>
      </w:r>
      <w:r w:rsidR="00B26430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 xml:space="preserve"> </w:t>
      </w:r>
      <w:r w:rsidR="0011510E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 xml:space="preserve">| </w:t>
      </w:r>
      <w:r w:rsidR="002328BD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 xml:space="preserve">Project </w:t>
      </w:r>
      <w:r w:rsidR="0011510E" w:rsidRPr="004072CF"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  <w:t>Management</w:t>
      </w:r>
    </w:p>
    <w:p w14:paraId="00F95C04" w14:textId="42FFCD6C" w:rsidR="00253C35" w:rsidRPr="004072CF" w:rsidRDefault="00D1020A" w:rsidP="00D1020A">
      <w:pPr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spacing w:val="3"/>
          <w:sz w:val="20"/>
          <w:szCs w:val="20"/>
          <w:shd w:val="clear" w:color="auto" w:fill="FFFFFF"/>
        </w:rPr>
      </w:pPr>
      <w:r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Photography Production </w:t>
      </w:r>
      <w:r w:rsidR="00F727AD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| </w:t>
      </w:r>
      <w:r w:rsidR="00AA64EB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Post Production </w:t>
      </w:r>
      <w:r w:rsidR="005544FC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| </w:t>
      </w:r>
      <w:r w:rsidR="002328BD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>Client Whisperer</w:t>
      </w:r>
      <w:r w:rsidR="00082FF7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860201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| </w:t>
      </w:r>
      <w:r w:rsidR="00444266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Innovative </w:t>
      </w:r>
      <w:r w:rsidR="003C13A5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>Problem</w:t>
      </w:r>
      <w:r w:rsidR="00444266" w:rsidRPr="004072CF">
        <w:rPr>
          <w:rFonts w:asciiTheme="minorHAnsi" w:eastAsia="Times New Roman" w:hAnsiTheme="minorHAnsi" w:cstheme="minorHAnsi"/>
          <w:b/>
          <w:bCs/>
          <w:sz w:val="20"/>
          <w:szCs w:val="20"/>
          <w:shd w:val="clear" w:color="auto" w:fill="FFFFFF"/>
        </w:rPr>
        <w:t xml:space="preserve"> Resolution</w:t>
      </w:r>
    </w:p>
    <w:p w14:paraId="44CAFB4D" w14:textId="1D3E25F1" w:rsidR="007D48B6" w:rsidRPr="00587A4A" w:rsidRDefault="005B528A" w:rsidP="00E93C59">
      <w:pPr>
        <w:pBdr>
          <w:bottom w:val="inset" w:sz="6" w:space="4" w:color="auto"/>
        </w:pBdr>
        <w:jc w:val="center"/>
        <w:rPr>
          <w:rFonts w:asciiTheme="minorHAnsi" w:hAnsiTheme="minorHAnsi" w:cstheme="minorHAnsi"/>
          <w:b/>
          <w:spacing w:val="10"/>
          <w:sz w:val="28"/>
          <w:szCs w:val="28"/>
          <w:lang w:val="en-GB"/>
        </w:rPr>
      </w:pPr>
      <w:r w:rsidRPr="00587A4A">
        <w:rPr>
          <w:rFonts w:asciiTheme="minorHAnsi" w:hAnsiTheme="minorHAnsi" w:cstheme="minorHAnsi"/>
          <w:b/>
          <w:spacing w:val="10"/>
          <w:sz w:val="28"/>
          <w:szCs w:val="28"/>
          <w:lang w:val="en-GB"/>
        </w:rPr>
        <w:t xml:space="preserve">Professional </w:t>
      </w:r>
      <w:r w:rsidR="0091234A" w:rsidRPr="00587A4A">
        <w:rPr>
          <w:rFonts w:asciiTheme="minorHAnsi" w:hAnsiTheme="minorHAnsi" w:cstheme="minorHAnsi"/>
          <w:b/>
          <w:spacing w:val="10"/>
          <w:sz w:val="28"/>
          <w:szCs w:val="28"/>
          <w:lang w:val="en-GB"/>
        </w:rPr>
        <w:t>Experience</w:t>
      </w:r>
    </w:p>
    <w:p w14:paraId="084402F5" w14:textId="77777777" w:rsidR="00014C56" w:rsidRDefault="00014C56" w:rsidP="00826D73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</w:p>
    <w:p w14:paraId="2D0459FD" w14:textId="75529643" w:rsidR="00014C56" w:rsidRDefault="00014C56" w:rsidP="00014C56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Prose on Pixels</w:t>
      </w:r>
      <w:r w:rsidR="004072CF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/Havas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, New York, NY 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Oct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202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2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– 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Current</w:t>
      </w:r>
    </w:p>
    <w:p w14:paraId="1AFD18FA" w14:textId="079ABAE4" w:rsidR="00014C56" w:rsidRPr="00587A4A" w:rsidRDefault="00014C56" w:rsidP="00014C56">
      <w:pPr>
        <w:tabs>
          <w:tab w:val="right" w:pos="10080"/>
        </w:tabs>
        <w:autoSpaceDE w:val="0"/>
        <w:autoSpaceDN w:val="0"/>
        <w:adjustRightInd w:val="0"/>
        <w:spacing w:after="60" w:line="276" w:lineRule="auto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Executive</w:t>
      </w: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Producer</w:t>
      </w:r>
    </w:p>
    <w:p w14:paraId="7AB3EF08" w14:textId="186EDFE1" w:rsidR="00014C56" w:rsidRPr="00240AEC" w:rsidRDefault="00AD0960" w:rsidP="00014C56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color w:val="0C0C0C"/>
          <w:sz w:val="18"/>
          <w:szCs w:val="18"/>
        </w:rPr>
      </w:pPr>
      <w:r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Oversee video, photography and event production for multiple agencies within the Havas ecosystem. </w:t>
      </w:r>
    </w:p>
    <w:p w14:paraId="1E042949" w14:textId="124DA9E3" w:rsidR="009904D2" w:rsidRPr="009904D2" w:rsidRDefault="00AD0960" w:rsidP="00014C56">
      <w:pPr>
        <w:pStyle w:val="ListParagraph"/>
        <w:numPr>
          <w:ilvl w:val="0"/>
          <w:numId w:val="7"/>
        </w:num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18"/>
          <w:szCs w:val="18"/>
        </w:rPr>
      </w:pPr>
      <w:proofErr w:type="spellStart"/>
      <w:r>
        <w:rPr>
          <w:rFonts w:asciiTheme="minorHAnsi" w:eastAsia="Cambria" w:hAnsiTheme="minorHAnsi" w:cstheme="minorHAnsi"/>
          <w:color w:val="0C0C0C"/>
          <w:sz w:val="18"/>
          <w:szCs w:val="18"/>
        </w:rPr>
        <w:t>Recruite</w:t>
      </w:r>
      <w:proofErr w:type="spellEnd"/>
      <w:r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and build a roster of Directors, DPs, crew members</w:t>
      </w:r>
      <w:r w:rsidR="009904D2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, editors, animators, </w:t>
      </w:r>
      <w:proofErr w:type="spellStart"/>
      <w:r w:rsidR="009904D2">
        <w:rPr>
          <w:rFonts w:asciiTheme="minorHAnsi" w:eastAsia="Cambria" w:hAnsiTheme="minorHAnsi" w:cstheme="minorHAnsi"/>
          <w:color w:val="0C0C0C"/>
          <w:sz w:val="18"/>
          <w:szCs w:val="18"/>
        </w:rPr>
        <w:t>colorists</w:t>
      </w:r>
      <w:proofErr w:type="spellEnd"/>
      <w:r w:rsidR="009904D2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and VFX artists</w:t>
      </w:r>
      <w:r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for a growing number of productions rangin</w:t>
      </w:r>
      <w:r w:rsidR="00572BAF">
        <w:rPr>
          <w:rFonts w:asciiTheme="minorHAnsi" w:eastAsia="Cambria" w:hAnsiTheme="minorHAnsi" w:cstheme="minorHAnsi"/>
          <w:color w:val="0C0C0C"/>
          <w:sz w:val="18"/>
          <w:szCs w:val="18"/>
        </w:rPr>
        <w:t>g</w:t>
      </w:r>
      <w:r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from broadcast shoots to complex </w:t>
      </w:r>
      <w:r w:rsidR="009904D2">
        <w:rPr>
          <w:rFonts w:asciiTheme="minorHAnsi" w:eastAsia="Cambria" w:hAnsiTheme="minorHAnsi" w:cstheme="minorHAnsi"/>
          <w:color w:val="0C0C0C"/>
          <w:sz w:val="18"/>
          <w:szCs w:val="18"/>
        </w:rPr>
        <w:t>interactive event booths.</w:t>
      </w:r>
    </w:p>
    <w:p w14:paraId="63E5F94B" w14:textId="20BF2BC6" w:rsidR="00014C56" w:rsidRPr="000D7DD2" w:rsidRDefault="009904D2" w:rsidP="00014C56">
      <w:pPr>
        <w:pStyle w:val="ListParagraph"/>
        <w:numPr>
          <w:ilvl w:val="0"/>
          <w:numId w:val="7"/>
        </w:num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18"/>
          <w:szCs w:val="18"/>
        </w:rPr>
      </w:pPr>
      <w:r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Oversee </w:t>
      </w:r>
      <w:r w:rsidR="00572BAF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all production for our largest agency client, Havas Lynx New York and cultivated </w:t>
      </w:r>
      <w:r w:rsidR="000D7DD2">
        <w:rPr>
          <w:rFonts w:asciiTheme="minorHAnsi" w:eastAsia="Cambria" w:hAnsiTheme="minorHAnsi" w:cstheme="minorHAnsi"/>
          <w:color w:val="0C0C0C"/>
          <w:sz w:val="18"/>
          <w:szCs w:val="18"/>
        </w:rPr>
        <w:t>a trust that has doubled the amount of production the agency does in house.</w:t>
      </w:r>
    </w:p>
    <w:p w14:paraId="35AE5CB3" w14:textId="1BCFB542" w:rsidR="000D7DD2" w:rsidRPr="00240AEC" w:rsidRDefault="000D7DD2" w:rsidP="00014C56">
      <w:pPr>
        <w:pStyle w:val="ListParagraph"/>
        <w:numPr>
          <w:ilvl w:val="0"/>
          <w:numId w:val="7"/>
        </w:num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18"/>
          <w:szCs w:val="18"/>
        </w:rPr>
      </w:pPr>
      <w:r>
        <w:rPr>
          <w:rFonts w:asciiTheme="minorHAnsi" w:eastAsia="Cambria" w:hAnsiTheme="minorHAnsi" w:cstheme="minorHAnsi"/>
          <w:color w:val="0C0C0C"/>
          <w:sz w:val="18"/>
          <w:szCs w:val="18"/>
        </w:rPr>
        <w:t>Pitched, won and produced the company’s largest single project to date, Hilton, Style of the Stay. It was a 19 city 3 month shoot with 2 photographer/directors and traveling crews, followed by months of post.</w:t>
      </w:r>
    </w:p>
    <w:p w14:paraId="7FC3848A" w14:textId="77777777" w:rsidR="00014C56" w:rsidRDefault="00014C56" w:rsidP="00826D73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</w:p>
    <w:p w14:paraId="69D5755B" w14:textId="08069660" w:rsidR="00240AEC" w:rsidRDefault="00240AEC" w:rsidP="00826D73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Huge, New York, NY 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ab/>
      </w:r>
      <w:r w:rsidR="00AA64EB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Feb 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2021 </w:t>
      </w:r>
      <w:r w:rsidR="00165A39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–</w:t>
      </w: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</w:t>
      </w:r>
      <w:r w:rsidR="00AA64EB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July</w:t>
      </w:r>
      <w:r w:rsidR="00165A39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2022</w:t>
      </w:r>
    </w:p>
    <w:p w14:paraId="5616A853" w14:textId="20559EBA" w:rsidR="00240AEC" w:rsidRPr="00587A4A" w:rsidRDefault="00240AEC" w:rsidP="00240AEC">
      <w:pPr>
        <w:tabs>
          <w:tab w:val="right" w:pos="10080"/>
        </w:tabs>
        <w:autoSpaceDE w:val="0"/>
        <w:autoSpaceDN w:val="0"/>
        <w:adjustRightInd w:val="0"/>
        <w:spacing w:after="60" w:line="276" w:lineRule="auto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  <w:r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Senior</w:t>
      </w: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Producer</w:t>
      </w:r>
    </w:p>
    <w:p w14:paraId="4797E1E9" w14:textId="413B5084" w:rsidR="00240AEC" w:rsidRPr="00240AEC" w:rsidRDefault="00240AEC" w:rsidP="00240AEC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color w:val="0C0C0C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Develop and build a more integrated digital production approach to a traditional production team. Introduce top non-union video and experiential partners to expand the integra</w:t>
      </w:r>
      <w:r w:rsidR="00DB1EF1">
        <w:rPr>
          <w:rFonts w:asciiTheme="minorHAnsi" w:eastAsia="Cambria" w:hAnsiTheme="minorHAnsi" w:cstheme="minorHAnsi"/>
          <w:color w:val="0C0C0C"/>
          <w:sz w:val="18"/>
          <w:szCs w:val="18"/>
        </w:rPr>
        <w:t>t</w:t>
      </w:r>
      <w:r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ed creative capacities of the agency. </w:t>
      </w:r>
    </w:p>
    <w:p w14:paraId="3CD9BB49" w14:textId="23D84E14" w:rsidR="00240AEC" w:rsidRPr="00240AEC" w:rsidRDefault="00240AEC" w:rsidP="0005584B">
      <w:pPr>
        <w:pStyle w:val="ListParagraph"/>
        <w:numPr>
          <w:ilvl w:val="0"/>
          <w:numId w:val="7"/>
        </w:num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Collaborate with creative teams elevate brand awareness of our clients with integrated marketing campaigns across broadcast, digital and experiential platforms. </w:t>
      </w:r>
    </w:p>
    <w:p w14:paraId="3C38242A" w14:textId="7D284F9E" w:rsidR="00240AEC" w:rsidRPr="00240AEC" w:rsidRDefault="00240AEC" w:rsidP="0005584B">
      <w:pPr>
        <w:pStyle w:val="ListParagraph"/>
        <w:numPr>
          <w:ilvl w:val="0"/>
          <w:numId w:val="7"/>
        </w:num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Recruit and manage top production and business affairs talent across the agency’s international reach as we transition into one of the first completely remote media agencies.</w:t>
      </w:r>
    </w:p>
    <w:p w14:paraId="615202A2" w14:textId="77777777" w:rsidR="00240AEC" w:rsidRDefault="00240AEC" w:rsidP="00826D73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</w:p>
    <w:p w14:paraId="4AF1417C" w14:textId="3D041979" w:rsidR="00E22066" w:rsidRPr="00587A4A" w:rsidRDefault="00E22066" w:rsidP="00826D73">
      <w:pPr>
        <w:tabs>
          <w:tab w:val="right" w:pos="10080"/>
        </w:tabs>
        <w:autoSpaceDE w:val="0"/>
        <w:autoSpaceDN w:val="0"/>
        <w:adjustRightInd w:val="0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Edelman, New York, NY</w:t>
      </w: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ab/>
      </w:r>
      <w:r w:rsidR="00E93C59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    </w:t>
      </w: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201</w:t>
      </w:r>
      <w:r w:rsidR="00185453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5</w:t>
      </w: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 xml:space="preserve"> – 2020</w:t>
      </w:r>
    </w:p>
    <w:p w14:paraId="6D3AC178" w14:textId="07BBCE98" w:rsidR="00E22066" w:rsidRPr="00587A4A" w:rsidRDefault="00E22066" w:rsidP="006C3B66">
      <w:pPr>
        <w:tabs>
          <w:tab w:val="right" w:pos="10080"/>
        </w:tabs>
        <w:autoSpaceDE w:val="0"/>
        <w:autoSpaceDN w:val="0"/>
        <w:adjustRightInd w:val="0"/>
        <w:spacing w:after="60" w:line="276" w:lineRule="auto"/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</w:pPr>
      <w:r w:rsidRPr="00587A4A">
        <w:rPr>
          <w:rFonts w:asciiTheme="minorHAnsi" w:eastAsia="Cambria" w:hAnsiTheme="minorHAnsi" w:cstheme="minorHAnsi"/>
          <w:b/>
          <w:bCs/>
          <w:color w:val="0C0C0C"/>
          <w:sz w:val="21"/>
          <w:szCs w:val="21"/>
        </w:rPr>
        <w:t>Executive Producer</w:t>
      </w:r>
    </w:p>
    <w:p w14:paraId="605CB8D2" w14:textId="7A591C94" w:rsidR="00A01E58" w:rsidRPr="00240AEC" w:rsidRDefault="00CD7863" w:rsidP="002E07D4">
      <w:pPr>
        <w:tabs>
          <w:tab w:val="right" w:pos="360"/>
        </w:tabs>
        <w:autoSpaceDE w:val="0"/>
        <w:autoSpaceDN w:val="0"/>
        <w:adjustRightInd w:val="0"/>
        <w:jc w:val="both"/>
        <w:rPr>
          <w:rFonts w:asciiTheme="minorHAnsi" w:eastAsia="Cambria" w:hAnsiTheme="minorHAnsi" w:cstheme="minorHAnsi"/>
          <w:color w:val="0C0C0C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Led</w:t>
      </w:r>
      <w:r w:rsidR="00E22066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production </w:t>
      </w:r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for </w:t>
      </w:r>
      <w:r w:rsidR="006C3B66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the agency’s </w:t>
      </w:r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large</w:t>
      </w:r>
      <w:r w:rsidR="006C3B66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st</w:t>
      </w:r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accounts including Samsung</w:t>
      </w:r>
      <w:r w:rsidR="004E42D5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 Mobile USA</w:t>
      </w:r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, TJX, EPC, </w:t>
      </w:r>
      <w:r w:rsidR="004E42D5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eBay, </w:t>
      </w:r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Regeneron and </w:t>
      </w:r>
      <w:proofErr w:type="spellStart"/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AveXis</w:t>
      </w:r>
      <w:proofErr w:type="spellEnd"/>
      <w:r w:rsidR="0018545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. </w:t>
      </w:r>
      <w:r w:rsidR="00E22066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Built and managed budget estimates and production timelines for multiple projects simultaneously </w:t>
      </w:r>
      <w:r w:rsidR="00F21AF3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 xml:space="preserve">with creative teams, cost consultants and clients </w:t>
      </w:r>
      <w:r w:rsidR="00E22066" w:rsidRPr="00240AEC">
        <w:rPr>
          <w:rFonts w:asciiTheme="minorHAnsi" w:eastAsia="Cambria" w:hAnsiTheme="minorHAnsi" w:cstheme="minorHAnsi"/>
          <w:color w:val="0C0C0C"/>
          <w:sz w:val="18"/>
          <w:szCs w:val="18"/>
        </w:rPr>
        <w:t>to achieve desired targets within time and budgetary constraints.</w:t>
      </w:r>
    </w:p>
    <w:p w14:paraId="2D33EB23" w14:textId="1BF60559" w:rsidR="00E22066" w:rsidRPr="00240AEC" w:rsidRDefault="00E22066" w:rsidP="0005584B">
      <w:pPr>
        <w:pStyle w:val="ListParagraph"/>
        <w:numPr>
          <w:ilvl w:val="0"/>
          <w:numId w:val="4"/>
        </w:numPr>
        <w:tabs>
          <w:tab w:val="right" w:pos="360"/>
        </w:tabs>
        <w:autoSpaceDE w:val="0"/>
        <w:autoSpaceDN w:val="0"/>
        <w:adjustRightInd w:val="0"/>
        <w:spacing w:after="120"/>
        <w:jc w:val="both"/>
        <w:rPr>
          <w:rFonts w:asciiTheme="minorHAnsi" w:eastAsia="Cambria" w:hAnsiTheme="minorHAnsi" w:cstheme="minorHAnsi"/>
          <w:color w:val="0C0C0C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Supervised a team of 10-20 full-time and freelance producers, editors, and animators to achieve operational efficiency and effectiveness. </w:t>
      </w:r>
    </w:p>
    <w:p w14:paraId="3BD066B3" w14:textId="28B77170" w:rsidR="00E22066" w:rsidRPr="00240AEC" w:rsidRDefault="00E22066" w:rsidP="0005584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eastAsia="Cambria" w:hAnsiTheme="minorHAnsi" w:cstheme="minorHAnsi"/>
          <w:color w:val="000000" w:themeColor="text1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Developed and maintained a rolodex of</w:t>
      </w:r>
      <w:r w:rsidR="004E42D5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top performing</w:t>
      </w: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production partners aimed at meeting / exceeding specific demands for each project.</w:t>
      </w:r>
    </w:p>
    <w:p w14:paraId="35DD13EA" w14:textId="77777777" w:rsidR="00A01E58" w:rsidRPr="00587A4A" w:rsidRDefault="00A01E58" w:rsidP="00A01E58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mbria" w:hAnsiTheme="minorHAnsi" w:cstheme="minorHAnsi"/>
          <w:color w:val="000000" w:themeColor="text1"/>
          <w:sz w:val="21"/>
          <w:szCs w:val="21"/>
        </w:rPr>
      </w:pPr>
    </w:p>
    <w:p w14:paraId="3D0A41DA" w14:textId="3D54B098" w:rsidR="00E22066" w:rsidRPr="00587A4A" w:rsidRDefault="00E22066" w:rsidP="00E22066">
      <w:pPr>
        <w:tabs>
          <w:tab w:val="right" w:pos="10080"/>
        </w:tabs>
        <w:autoSpaceDE w:val="0"/>
        <w:autoSpaceDN w:val="0"/>
        <w:adjustRightInd w:val="0"/>
        <w:spacing w:line="276" w:lineRule="auto"/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</w:pPr>
      <w:r w:rsidRPr="00587A4A"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Freelance, New York, NY</w:t>
      </w:r>
      <w:r w:rsidRPr="00587A4A"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 w:rsidR="00E93C59"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 xml:space="preserve">    </w:t>
      </w:r>
      <w:r w:rsidRPr="00587A4A"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2010 – 2015</w:t>
      </w:r>
    </w:p>
    <w:p w14:paraId="4D8D0B7B" w14:textId="3290C7E3" w:rsidR="00E22066" w:rsidRPr="00587A4A" w:rsidRDefault="005019E9" w:rsidP="007D0E8A">
      <w:pPr>
        <w:tabs>
          <w:tab w:val="right" w:pos="360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 xml:space="preserve">Senior </w:t>
      </w:r>
      <w:r w:rsidR="00E22066" w:rsidRPr="00587A4A"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Producer</w:t>
      </w:r>
      <w:r w:rsidR="00501392"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/ Director</w:t>
      </w:r>
    </w:p>
    <w:p w14:paraId="2A9A2F3E" w14:textId="5913299A" w:rsidR="00A01E58" w:rsidRPr="00240AEC" w:rsidRDefault="00A01E58" w:rsidP="002E07D4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sz w:val="18"/>
          <w:szCs w:val="18"/>
        </w:rPr>
      </w:pPr>
      <w:r w:rsidRPr="00240AEC">
        <w:rPr>
          <w:rFonts w:asciiTheme="minorHAnsi" w:eastAsia="Cambria" w:hAnsiTheme="minorHAnsi" w:cstheme="minorHAnsi"/>
          <w:sz w:val="18"/>
          <w:szCs w:val="18"/>
        </w:rPr>
        <w:t xml:space="preserve">Spearheaded production of compelling </w:t>
      </w:r>
      <w:r w:rsidRPr="00240AEC">
        <w:rPr>
          <w:rFonts w:asciiTheme="minorHAnsi" w:hAnsiTheme="minorHAnsi" w:cstheme="minorHAnsi"/>
          <w:sz w:val="18"/>
          <w:szCs w:val="18"/>
        </w:rPr>
        <w:t xml:space="preserve">documentary and reality television </w:t>
      </w:r>
      <w:r w:rsidR="00F21AF3" w:rsidRPr="00240AEC">
        <w:rPr>
          <w:rFonts w:asciiTheme="minorHAnsi" w:hAnsiTheme="minorHAnsi" w:cstheme="minorHAnsi"/>
          <w:sz w:val="18"/>
          <w:szCs w:val="18"/>
        </w:rPr>
        <w:t xml:space="preserve">series </w:t>
      </w:r>
      <w:r w:rsidRPr="00240AEC">
        <w:rPr>
          <w:rFonts w:asciiTheme="minorHAnsi" w:hAnsiTheme="minorHAnsi" w:cstheme="minorHAnsi"/>
          <w:sz w:val="18"/>
          <w:szCs w:val="18"/>
        </w:rPr>
        <w:t xml:space="preserve">across multiple networks: Bravo, TLC, History Channel, MTV, Logo, Nickelodeon, TNT, and Al Jazeera America. </w:t>
      </w:r>
    </w:p>
    <w:p w14:paraId="54B169DA" w14:textId="3C9BAC60" w:rsidR="00E22066" w:rsidRPr="00240AEC" w:rsidRDefault="00E22066" w:rsidP="0005584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Theme="minorHAnsi" w:eastAsia="Cambria" w:hAnsiTheme="minorHAnsi" w:cstheme="minorHAnsi"/>
          <w:color w:val="000000" w:themeColor="text1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Successfully </w:t>
      </w:r>
      <w:r w:rsidR="008152AE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produced</w:t>
      </w:r>
      <w:r w:rsidR="008B6069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, </w:t>
      </w:r>
      <w:r w:rsidR="008152AE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interviewed</w:t>
      </w:r>
      <w:r w:rsidR="008B6069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and directed</w:t>
      </w:r>
      <w:r w:rsidR="008152AE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</w:t>
      </w: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top level celebrity talents </w:t>
      </w:r>
    </w:p>
    <w:p w14:paraId="3536A0BF" w14:textId="576A36EE" w:rsidR="00E22066" w:rsidRPr="00240AEC" w:rsidRDefault="00E22066" w:rsidP="0005584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Theme="minorHAnsi" w:eastAsia="Cambria" w:hAnsiTheme="minorHAnsi" w:cstheme="minorHAnsi"/>
          <w:color w:val="000000" w:themeColor="text1"/>
          <w:sz w:val="18"/>
          <w:szCs w:val="18"/>
        </w:rPr>
      </w:pP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Successfully</w:t>
      </w:r>
      <w:r w:rsidR="008B6069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directed non-celebrity “real people” </w:t>
      </w: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as a one person director/producer for </w:t>
      </w:r>
      <w:r w:rsidR="008152AE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multiple</w:t>
      </w:r>
      <w:r w:rsidR="00F21AF3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,</w:t>
      </w:r>
      <w:r w:rsidR="008152AE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top</w:t>
      </w:r>
      <w:r w:rsidR="00F21AF3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-</w:t>
      </w:r>
      <w:r w:rsidR="008152AE"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rated</w:t>
      </w:r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documentary series including the critically acclaimed “Edge of Eighteen” </w:t>
      </w:r>
      <w:proofErr w:type="spellStart"/>
      <w:r w:rsidR="00AE7155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>along side</w:t>
      </w:r>
      <w:proofErr w:type="spellEnd"/>
      <w:r w:rsidRPr="00240AEC">
        <w:rPr>
          <w:rFonts w:asciiTheme="minorHAnsi" w:eastAsia="Cambria" w:hAnsiTheme="minorHAnsi" w:cstheme="minorHAnsi"/>
          <w:color w:val="000000" w:themeColor="text1"/>
          <w:sz w:val="18"/>
          <w:szCs w:val="18"/>
        </w:rPr>
        <w:t xml:space="preserve"> Academy Award Winning Director Alex Gibney.</w:t>
      </w:r>
    </w:p>
    <w:p w14:paraId="58C343C9" w14:textId="0B21B880" w:rsidR="008B6069" w:rsidRDefault="008B6069" w:rsidP="009904D2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mbria" w:hAnsiTheme="minorHAnsi" w:cstheme="minorHAnsi"/>
          <w:color w:val="000000" w:themeColor="text1"/>
          <w:sz w:val="21"/>
          <w:szCs w:val="21"/>
        </w:rPr>
      </w:pPr>
    </w:p>
    <w:p w14:paraId="27AFCECF" w14:textId="012EC0FE" w:rsidR="008B6069" w:rsidRDefault="008B6069" w:rsidP="008B606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</w:pPr>
      <w:proofErr w:type="spellStart"/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Winnercomm</w:t>
      </w:r>
      <w:proofErr w:type="spellEnd"/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, Tulsa, OK</w:t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ab/>
        <w:t xml:space="preserve">   2005 - 2010</w:t>
      </w:r>
    </w:p>
    <w:p w14:paraId="705EEB4C" w14:textId="226B4019" w:rsidR="008B6069" w:rsidRPr="008B6069" w:rsidRDefault="008B6069" w:rsidP="002E07D4">
      <w:pPr>
        <w:tabs>
          <w:tab w:val="left" w:pos="360"/>
          <w:tab w:val="left" w:pos="720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eastAsia="Cambria" w:hAnsiTheme="minorHAnsi" w:cstheme="minorHAnsi"/>
          <w:b/>
          <w:bCs/>
          <w:color w:val="000000" w:themeColor="text1"/>
          <w:sz w:val="21"/>
          <w:szCs w:val="21"/>
        </w:rPr>
        <w:t>Senior Producer</w:t>
      </w:r>
    </w:p>
    <w:p w14:paraId="2F0D07FF" w14:textId="0163F73F" w:rsidR="00240AEC" w:rsidRPr="00240AEC" w:rsidRDefault="00F02B23" w:rsidP="00240AEC">
      <w:pPr>
        <w:tabs>
          <w:tab w:val="left" w:pos="220"/>
          <w:tab w:val="left" w:pos="720"/>
        </w:tabs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240AEC">
        <w:rPr>
          <w:rFonts w:asciiTheme="minorHAnsi" w:hAnsiTheme="minorHAnsi" w:cstheme="minorHAnsi"/>
          <w:sz w:val="18"/>
          <w:szCs w:val="18"/>
        </w:rPr>
        <w:t xml:space="preserve">Developed and produced original content </w:t>
      </w:r>
      <w:r w:rsidR="00240AEC" w:rsidRPr="00240AEC">
        <w:rPr>
          <w:rFonts w:asciiTheme="minorHAnsi" w:hAnsiTheme="minorHAnsi" w:cstheme="minorHAnsi"/>
          <w:sz w:val="18"/>
          <w:szCs w:val="18"/>
        </w:rPr>
        <w:t>with some of the world’s biggest sport celebrities as the largest independent production company contracted by ESPN.</w:t>
      </w:r>
    </w:p>
    <w:p w14:paraId="7DA04CB7" w14:textId="3A6FEC6B" w:rsidR="00CD4CDF" w:rsidRDefault="00CD4CDF" w:rsidP="00CD4CDF">
      <w:pPr>
        <w:tabs>
          <w:tab w:val="left" w:pos="220"/>
          <w:tab w:val="left" w:pos="72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BC1AB33" w14:textId="2E168D97" w:rsidR="00E93C59" w:rsidRDefault="007D0E8A" w:rsidP="00591BFD">
      <w:pPr>
        <w:pStyle w:val="BodyText"/>
        <w:tabs>
          <w:tab w:val="right" w:pos="36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3C59">
        <w:rPr>
          <w:rFonts w:asciiTheme="minorHAnsi" w:hAnsiTheme="minorHAnsi" w:cstheme="minorHAnsi"/>
          <w:b/>
          <w:spacing w:val="10"/>
          <w:sz w:val="21"/>
          <w:szCs w:val="21"/>
          <w:lang w:val="en-GB"/>
        </w:rPr>
        <w:t>Education</w:t>
      </w:r>
      <w:r w:rsidR="00E93C59">
        <w:rPr>
          <w:rFonts w:asciiTheme="minorHAnsi" w:hAnsiTheme="minorHAnsi" w:cstheme="minorHAnsi"/>
          <w:b/>
          <w:spacing w:val="10"/>
          <w:sz w:val="21"/>
          <w:szCs w:val="21"/>
          <w:lang w:val="en-GB"/>
        </w:rPr>
        <w:t>:</w:t>
      </w:r>
      <w:r w:rsidR="00C0082E" w:rsidRPr="00E93C59">
        <w:rPr>
          <w:rFonts w:asciiTheme="minorHAnsi" w:hAnsiTheme="minorHAnsi" w:cstheme="minorHAnsi"/>
          <w:b/>
          <w:spacing w:val="10"/>
          <w:sz w:val="28"/>
          <w:szCs w:val="28"/>
          <w:lang w:val="en-GB"/>
        </w:rPr>
        <w:t xml:space="preserve"> </w:t>
      </w:r>
      <w:r w:rsidR="00C0082E" w:rsidRPr="00E93C59">
        <w:rPr>
          <w:rFonts w:asciiTheme="minorHAnsi" w:hAnsiTheme="minorHAnsi" w:cstheme="minorHAnsi"/>
          <w:b/>
          <w:sz w:val="21"/>
          <w:szCs w:val="21"/>
        </w:rPr>
        <w:t>Bachelor of Science, Radio/TV/Film</w:t>
      </w:r>
      <w:r w:rsidR="00C0082E" w:rsidRPr="00E93C5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C0082E" w:rsidRPr="00E93C59">
        <w:rPr>
          <w:rFonts w:asciiTheme="minorHAnsi" w:hAnsiTheme="minorHAnsi" w:cstheme="minorHAnsi"/>
          <w:b/>
          <w:sz w:val="21"/>
          <w:szCs w:val="21"/>
        </w:rPr>
        <w:t>W</w:t>
      </w:r>
      <w:r w:rsidR="00591BFD">
        <w:rPr>
          <w:rFonts w:asciiTheme="minorHAnsi" w:hAnsiTheme="minorHAnsi" w:cstheme="minorHAnsi"/>
          <w:b/>
          <w:sz w:val="21"/>
          <w:szCs w:val="21"/>
        </w:rPr>
        <w:t>est</w:t>
      </w:r>
      <w:r w:rsidR="00C0082E" w:rsidRPr="00E93C59">
        <w:rPr>
          <w:rFonts w:asciiTheme="minorHAnsi" w:hAnsiTheme="minorHAnsi" w:cstheme="minorHAnsi"/>
          <w:b/>
          <w:sz w:val="21"/>
          <w:szCs w:val="21"/>
        </w:rPr>
        <w:t xml:space="preserve"> T</w:t>
      </w:r>
      <w:r w:rsidR="00591BFD">
        <w:rPr>
          <w:rFonts w:asciiTheme="minorHAnsi" w:hAnsiTheme="minorHAnsi" w:cstheme="minorHAnsi"/>
          <w:b/>
          <w:sz w:val="21"/>
          <w:szCs w:val="21"/>
        </w:rPr>
        <w:t>exas</w:t>
      </w:r>
      <w:r w:rsidR="00C0082E" w:rsidRPr="00E93C59">
        <w:rPr>
          <w:rFonts w:asciiTheme="minorHAnsi" w:hAnsiTheme="minorHAnsi" w:cstheme="minorHAnsi"/>
          <w:b/>
          <w:sz w:val="21"/>
          <w:szCs w:val="21"/>
        </w:rPr>
        <w:t xml:space="preserve"> A&amp;M U</w:t>
      </w:r>
      <w:r w:rsidR="00591BFD">
        <w:rPr>
          <w:rFonts w:asciiTheme="minorHAnsi" w:hAnsiTheme="minorHAnsi" w:cstheme="minorHAnsi"/>
          <w:b/>
          <w:sz w:val="21"/>
          <w:szCs w:val="21"/>
        </w:rPr>
        <w:t>niversity</w:t>
      </w:r>
      <w:r w:rsidR="00C0082E" w:rsidRPr="00E93C59">
        <w:rPr>
          <w:rFonts w:asciiTheme="minorHAnsi" w:hAnsiTheme="minorHAnsi" w:cstheme="minorHAnsi"/>
          <w:b/>
          <w:sz w:val="22"/>
          <w:szCs w:val="22"/>
        </w:rPr>
        <w:t xml:space="preserve"> | Canyon, TX</w:t>
      </w:r>
    </w:p>
    <w:p w14:paraId="09465306" w14:textId="77777777" w:rsidR="004E42D5" w:rsidRPr="00E93C59" w:rsidRDefault="004E42D5" w:rsidP="00591BFD">
      <w:pPr>
        <w:pStyle w:val="BodyText"/>
        <w:tabs>
          <w:tab w:val="right" w:pos="36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11CAAD" w14:textId="25993461" w:rsidR="00D1020A" w:rsidRPr="00587A4A" w:rsidRDefault="00D1020A" w:rsidP="00E93C59">
      <w:pPr>
        <w:pBdr>
          <w:bottom w:val="inset" w:sz="6" w:space="4" w:color="auto"/>
        </w:pBdr>
        <w:jc w:val="center"/>
        <w:rPr>
          <w:rFonts w:asciiTheme="minorHAnsi" w:hAnsiTheme="minorHAnsi" w:cstheme="minorHAnsi"/>
          <w:b/>
          <w:spacing w:val="1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pacing w:val="10"/>
          <w:sz w:val="28"/>
          <w:szCs w:val="28"/>
          <w:lang w:val="en-GB"/>
        </w:rPr>
        <w:t>Portfolio</w:t>
      </w:r>
    </w:p>
    <w:p w14:paraId="72C1338B" w14:textId="19BED412" w:rsidR="00D1020A" w:rsidRPr="00E93C59" w:rsidRDefault="00D1020A" w:rsidP="00CD4CDF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1020A">
        <w:rPr>
          <w:rFonts w:asciiTheme="majorHAnsi" w:eastAsia="Times New Roman" w:hAnsiTheme="majorHAnsi" w:cstheme="majorHAnsi"/>
          <w:b/>
          <w:bCs/>
          <w:sz w:val="24"/>
          <w:szCs w:val="24"/>
        </w:rPr>
        <w:t>www.bartwilliamsnyc.co</w:t>
      </w:r>
      <w:r w:rsidR="00CD4CDF" w:rsidRPr="00E93C59">
        <w:rPr>
          <w:rFonts w:asciiTheme="majorHAnsi" w:eastAsia="Times New Roman" w:hAnsiTheme="majorHAnsi" w:cstheme="majorHAnsi"/>
          <w:b/>
          <w:bCs/>
          <w:sz w:val="24"/>
          <w:szCs w:val="24"/>
        </w:rPr>
        <w:t>m</w:t>
      </w:r>
    </w:p>
    <w:sectPr w:rsidR="00D1020A" w:rsidRPr="00E93C59" w:rsidSect="009F17AA">
      <w:headerReference w:type="even" r:id="rId9"/>
      <w:headerReference w:type="default" r:id="rId10"/>
      <w:type w:val="continuous"/>
      <w:pgSz w:w="11909" w:h="16834" w:code="9"/>
      <w:pgMar w:top="450" w:right="720" w:bottom="720" w:left="720" w:header="547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050E" w14:textId="77777777" w:rsidR="00A728A1" w:rsidRDefault="00A728A1">
      <w:r>
        <w:separator/>
      </w:r>
    </w:p>
  </w:endnote>
  <w:endnote w:type="continuationSeparator" w:id="0">
    <w:p w14:paraId="330DBA14" w14:textId="77777777" w:rsidR="00A728A1" w:rsidRDefault="00A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FCF9" w14:textId="77777777" w:rsidR="00A728A1" w:rsidRDefault="00A728A1">
      <w:r>
        <w:separator/>
      </w:r>
    </w:p>
  </w:footnote>
  <w:footnote w:type="continuationSeparator" w:id="0">
    <w:p w14:paraId="11B25884" w14:textId="77777777" w:rsidR="00A728A1" w:rsidRDefault="00A7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8032" w14:textId="77777777" w:rsidR="00FD5768" w:rsidRDefault="00FD5768" w:rsidP="001144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AC77A" w14:textId="77777777" w:rsidR="00FD5768" w:rsidRDefault="00FD5768" w:rsidP="00420F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ECE8" w14:textId="161A90B3" w:rsidR="00FD5768" w:rsidRPr="0022036D" w:rsidRDefault="00FD5768" w:rsidP="00420FC6">
    <w:pPr>
      <w:tabs>
        <w:tab w:val="right" w:pos="10800"/>
      </w:tabs>
      <w:spacing w:before="80"/>
      <w:ind w:right="360"/>
      <w:rPr>
        <w:rFonts w:asciiTheme="minorHAnsi" w:hAnsiTheme="minorHAnsi" w:cstheme="minorHAnsi"/>
        <w:i/>
        <w:sz w:val="21"/>
        <w:szCs w:val="21"/>
      </w:rPr>
    </w:pPr>
    <w:r>
      <w:rPr>
        <w:rFonts w:asciiTheme="majorHAnsi" w:hAnsiTheme="majorHAnsi" w:cs="Tahoma"/>
        <w:b/>
        <w:iCs/>
        <w:color w:val="000000"/>
        <w:sz w:val="44"/>
        <w:szCs w:val="44"/>
        <w:lang w:val="en-GB"/>
      </w:rPr>
      <w:t>BART WILLIAMS</w:t>
    </w:r>
    <w:r>
      <w:rPr>
        <w:rFonts w:asciiTheme="majorHAnsi" w:hAnsiTheme="majorHAnsi" w:cs="Tahoma"/>
        <w:b/>
        <w:iCs/>
        <w:color w:val="000000"/>
        <w:sz w:val="40"/>
        <w:szCs w:val="40"/>
        <w:lang w:val="en-GB"/>
      </w:rPr>
      <w:t xml:space="preserve">, </w:t>
    </w:r>
    <w:r w:rsidRPr="000C4744">
      <w:rPr>
        <w:rFonts w:asciiTheme="majorHAnsi" w:hAnsiTheme="majorHAnsi" w:cs="Tahoma"/>
        <w:b/>
        <w:iCs/>
        <w:color w:val="000000"/>
        <w:sz w:val="32"/>
        <w:szCs w:val="32"/>
        <w:lang w:val="en-GB"/>
      </w:rPr>
      <w:t>Page 2</w:t>
    </w:r>
    <w:r w:rsidRPr="0002363F">
      <w:rPr>
        <w:rFonts w:asciiTheme="majorHAnsi" w:hAnsiTheme="majorHAnsi" w:cs="Tahoma"/>
        <w:b/>
        <w:iCs/>
        <w:color w:val="000000"/>
        <w:sz w:val="44"/>
        <w:szCs w:val="44"/>
        <w:lang w:val="en-GB"/>
      </w:rPr>
      <w:t xml:space="preserve"> </w:t>
    </w:r>
    <w:r w:rsidRPr="0002363F">
      <w:rPr>
        <w:rFonts w:asciiTheme="majorHAnsi" w:hAnsiTheme="majorHAnsi" w:cs="Tahoma"/>
        <w:b/>
        <w:iCs/>
        <w:color w:val="000000"/>
        <w:sz w:val="32"/>
        <w:szCs w:val="32"/>
        <w:lang w:val="en-GB"/>
      </w:rPr>
      <w:t xml:space="preserve">         </w:t>
    </w:r>
    <w:r>
      <w:rPr>
        <w:rFonts w:asciiTheme="majorHAnsi" w:hAnsiTheme="majorHAnsi" w:cs="Tahoma"/>
        <w:b/>
        <w:iCs/>
        <w:color w:val="000000"/>
        <w:sz w:val="32"/>
        <w:szCs w:val="32"/>
        <w:lang w:val="en-GB"/>
      </w:rPr>
      <w:t xml:space="preserve">         </w:t>
    </w: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</w:p>
  <w:p w14:paraId="1ECD69C8" w14:textId="77777777" w:rsidR="00FD5768" w:rsidRPr="00A33EC2" w:rsidRDefault="00FD5768" w:rsidP="00CB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F20425"/>
    <w:multiLevelType w:val="hybridMultilevel"/>
    <w:tmpl w:val="65AA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1AEB"/>
    <w:multiLevelType w:val="hybridMultilevel"/>
    <w:tmpl w:val="C054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01E"/>
    <w:multiLevelType w:val="hybridMultilevel"/>
    <w:tmpl w:val="79DA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1F85823"/>
    <w:multiLevelType w:val="hybridMultilevel"/>
    <w:tmpl w:val="EDD8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C36"/>
    <w:multiLevelType w:val="hybridMultilevel"/>
    <w:tmpl w:val="E2323880"/>
    <w:lvl w:ilvl="0" w:tplc="222C3E6E">
      <w:start w:val="1"/>
      <w:numFmt w:val="bullet"/>
      <w:pStyle w:val="092"/>
      <w:lvlText w:val="■"/>
      <w:lvlJc w:val="left"/>
      <w:pPr>
        <w:tabs>
          <w:tab w:val="num" w:pos="864"/>
        </w:tabs>
        <w:ind w:left="720" w:hanging="72"/>
      </w:pPr>
      <w:rPr>
        <w:rFonts w:ascii="Times New Roman" w:hAnsi="Times New Roman" w:cs="Times New Roman" w:hint="default"/>
        <w:color w:val="3A75C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745DB"/>
    <w:multiLevelType w:val="hybridMultilevel"/>
    <w:tmpl w:val="5D2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024829">
    <w:abstractNumId w:val="4"/>
  </w:num>
  <w:num w:numId="2" w16cid:durableId="1464302336">
    <w:abstractNumId w:val="6"/>
  </w:num>
  <w:num w:numId="3" w16cid:durableId="116582378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4" w16cid:durableId="1370446773">
    <w:abstractNumId w:val="2"/>
  </w:num>
  <w:num w:numId="5" w16cid:durableId="1234585577">
    <w:abstractNumId w:val="3"/>
  </w:num>
  <w:num w:numId="6" w16cid:durableId="1469199853">
    <w:abstractNumId w:val="7"/>
  </w:num>
  <w:num w:numId="7" w16cid:durableId="1147286995">
    <w:abstractNumId w:val="1"/>
  </w:num>
  <w:num w:numId="8" w16cid:durableId="72502676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4"/>
    <w:rsid w:val="000015A2"/>
    <w:rsid w:val="00002321"/>
    <w:rsid w:val="00002A98"/>
    <w:rsid w:val="00002F5E"/>
    <w:rsid w:val="0000311B"/>
    <w:rsid w:val="0000319F"/>
    <w:rsid w:val="00005F82"/>
    <w:rsid w:val="00010EA6"/>
    <w:rsid w:val="00011BF0"/>
    <w:rsid w:val="00012F9B"/>
    <w:rsid w:val="00014C56"/>
    <w:rsid w:val="00015B66"/>
    <w:rsid w:val="0002042D"/>
    <w:rsid w:val="0002247E"/>
    <w:rsid w:val="00023821"/>
    <w:rsid w:val="00023BA5"/>
    <w:rsid w:val="00023C0F"/>
    <w:rsid w:val="000265CD"/>
    <w:rsid w:val="0002737A"/>
    <w:rsid w:val="00030EF4"/>
    <w:rsid w:val="00032002"/>
    <w:rsid w:val="00035161"/>
    <w:rsid w:val="00035E27"/>
    <w:rsid w:val="00036367"/>
    <w:rsid w:val="00043239"/>
    <w:rsid w:val="00043384"/>
    <w:rsid w:val="00044456"/>
    <w:rsid w:val="0004510A"/>
    <w:rsid w:val="00045730"/>
    <w:rsid w:val="00046A30"/>
    <w:rsid w:val="00046ACB"/>
    <w:rsid w:val="00046ACF"/>
    <w:rsid w:val="00046F7B"/>
    <w:rsid w:val="00047527"/>
    <w:rsid w:val="00050638"/>
    <w:rsid w:val="00052A6B"/>
    <w:rsid w:val="0005584B"/>
    <w:rsid w:val="00057503"/>
    <w:rsid w:val="00063130"/>
    <w:rsid w:val="0006349F"/>
    <w:rsid w:val="0006734C"/>
    <w:rsid w:val="00067C7F"/>
    <w:rsid w:val="00070C9F"/>
    <w:rsid w:val="00070FB8"/>
    <w:rsid w:val="0007458F"/>
    <w:rsid w:val="000751DF"/>
    <w:rsid w:val="00075A93"/>
    <w:rsid w:val="00076AD4"/>
    <w:rsid w:val="00082FF7"/>
    <w:rsid w:val="00085BBD"/>
    <w:rsid w:val="00087A85"/>
    <w:rsid w:val="00091297"/>
    <w:rsid w:val="00092722"/>
    <w:rsid w:val="00093014"/>
    <w:rsid w:val="00093217"/>
    <w:rsid w:val="00097946"/>
    <w:rsid w:val="00097CEB"/>
    <w:rsid w:val="000A27BE"/>
    <w:rsid w:val="000A685C"/>
    <w:rsid w:val="000A6A1C"/>
    <w:rsid w:val="000B020F"/>
    <w:rsid w:val="000B3208"/>
    <w:rsid w:val="000B322D"/>
    <w:rsid w:val="000B33C3"/>
    <w:rsid w:val="000B3BF7"/>
    <w:rsid w:val="000C2171"/>
    <w:rsid w:val="000C3AB8"/>
    <w:rsid w:val="000C4101"/>
    <w:rsid w:val="000C4744"/>
    <w:rsid w:val="000C5C67"/>
    <w:rsid w:val="000C61B2"/>
    <w:rsid w:val="000C76C7"/>
    <w:rsid w:val="000D0135"/>
    <w:rsid w:val="000D1428"/>
    <w:rsid w:val="000D59D5"/>
    <w:rsid w:val="000D6D64"/>
    <w:rsid w:val="000D7DD2"/>
    <w:rsid w:val="000E08DC"/>
    <w:rsid w:val="000E109C"/>
    <w:rsid w:val="000E1F91"/>
    <w:rsid w:val="000E2DB1"/>
    <w:rsid w:val="000E32E8"/>
    <w:rsid w:val="000E4FE3"/>
    <w:rsid w:val="000E5D6C"/>
    <w:rsid w:val="000E6244"/>
    <w:rsid w:val="000E6C19"/>
    <w:rsid w:val="000F0A31"/>
    <w:rsid w:val="000F0D08"/>
    <w:rsid w:val="000F0D19"/>
    <w:rsid w:val="000F0F94"/>
    <w:rsid w:val="000F1E94"/>
    <w:rsid w:val="000F1FED"/>
    <w:rsid w:val="000F54AA"/>
    <w:rsid w:val="000F6F64"/>
    <w:rsid w:val="000F745F"/>
    <w:rsid w:val="000F7EF2"/>
    <w:rsid w:val="0010087A"/>
    <w:rsid w:val="00100B53"/>
    <w:rsid w:val="0010412B"/>
    <w:rsid w:val="00105EA7"/>
    <w:rsid w:val="001067DA"/>
    <w:rsid w:val="00106EE7"/>
    <w:rsid w:val="001105EE"/>
    <w:rsid w:val="00110ADB"/>
    <w:rsid w:val="001134CA"/>
    <w:rsid w:val="001144CD"/>
    <w:rsid w:val="0011510E"/>
    <w:rsid w:val="00115444"/>
    <w:rsid w:val="001200B8"/>
    <w:rsid w:val="00120A1F"/>
    <w:rsid w:val="0012117E"/>
    <w:rsid w:val="0012149F"/>
    <w:rsid w:val="00121F80"/>
    <w:rsid w:val="0012382F"/>
    <w:rsid w:val="00124361"/>
    <w:rsid w:val="001256B4"/>
    <w:rsid w:val="00126EDF"/>
    <w:rsid w:val="00132288"/>
    <w:rsid w:val="00135895"/>
    <w:rsid w:val="00140AD6"/>
    <w:rsid w:val="00141E0E"/>
    <w:rsid w:val="00144966"/>
    <w:rsid w:val="00147C03"/>
    <w:rsid w:val="0015185F"/>
    <w:rsid w:val="00152BDF"/>
    <w:rsid w:val="00152D6A"/>
    <w:rsid w:val="00152E00"/>
    <w:rsid w:val="00154D22"/>
    <w:rsid w:val="001558E7"/>
    <w:rsid w:val="00156738"/>
    <w:rsid w:val="00156859"/>
    <w:rsid w:val="00160A4E"/>
    <w:rsid w:val="001644E0"/>
    <w:rsid w:val="00165A39"/>
    <w:rsid w:val="001704F1"/>
    <w:rsid w:val="00173F30"/>
    <w:rsid w:val="00174244"/>
    <w:rsid w:val="001746A7"/>
    <w:rsid w:val="001814B3"/>
    <w:rsid w:val="0018205B"/>
    <w:rsid w:val="001840DA"/>
    <w:rsid w:val="00185453"/>
    <w:rsid w:val="00185F29"/>
    <w:rsid w:val="00191275"/>
    <w:rsid w:val="00192D3E"/>
    <w:rsid w:val="00195019"/>
    <w:rsid w:val="001A175C"/>
    <w:rsid w:val="001A3897"/>
    <w:rsid w:val="001A39E2"/>
    <w:rsid w:val="001A3B1F"/>
    <w:rsid w:val="001A5543"/>
    <w:rsid w:val="001B07CB"/>
    <w:rsid w:val="001B0E0F"/>
    <w:rsid w:val="001B27C8"/>
    <w:rsid w:val="001B4747"/>
    <w:rsid w:val="001C0410"/>
    <w:rsid w:val="001C19D1"/>
    <w:rsid w:val="001C7E4B"/>
    <w:rsid w:val="001D2591"/>
    <w:rsid w:val="001D28AC"/>
    <w:rsid w:val="001D35DB"/>
    <w:rsid w:val="001D364C"/>
    <w:rsid w:val="001D3F0E"/>
    <w:rsid w:val="001D58DC"/>
    <w:rsid w:val="001D5CD7"/>
    <w:rsid w:val="001D63E5"/>
    <w:rsid w:val="001D6EE6"/>
    <w:rsid w:val="001D7808"/>
    <w:rsid w:val="001E050B"/>
    <w:rsid w:val="001E0579"/>
    <w:rsid w:val="001E2060"/>
    <w:rsid w:val="001E29F7"/>
    <w:rsid w:val="001E319F"/>
    <w:rsid w:val="001E46CC"/>
    <w:rsid w:val="001E54C2"/>
    <w:rsid w:val="001E6E40"/>
    <w:rsid w:val="001F0676"/>
    <w:rsid w:val="001F12A5"/>
    <w:rsid w:val="001F26AB"/>
    <w:rsid w:val="001F3C05"/>
    <w:rsid w:val="001F4FBD"/>
    <w:rsid w:val="001F4FF1"/>
    <w:rsid w:val="001F5616"/>
    <w:rsid w:val="001F5F78"/>
    <w:rsid w:val="001F6AF2"/>
    <w:rsid w:val="00201092"/>
    <w:rsid w:val="002021B4"/>
    <w:rsid w:val="00203187"/>
    <w:rsid w:val="00203AF3"/>
    <w:rsid w:val="002045B1"/>
    <w:rsid w:val="0020622E"/>
    <w:rsid w:val="0020688A"/>
    <w:rsid w:val="0020759A"/>
    <w:rsid w:val="0021026D"/>
    <w:rsid w:val="00210C52"/>
    <w:rsid w:val="00211C72"/>
    <w:rsid w:val="002126C2"/>
    <w:rsid w:val="00213957"/>
    <w:rsid w:val="0022036D"/>
    <w:rsid w:val="00220897"/>
    <w:rsid w:val="0022394A"/>
    <w:rsid w:val="00223D9B"/>
    <w:rsid w:val="002242D6"/>
    <w:rsid w:val="00224C57"/>
    <w:rsid w:val="00227ED2"/>
    <w:rsid w:val="002306C0"/>
    <w:rsid w:val="00230A0C"/>
    <w:rsid w:val="00230F30"/>
    <w:rsid w:val="0023199A"/>
    <w:rsid w:val="00232247"/>
    <w:rsid w:val="0023233B"/>
    <w:rsid w:val="002328BD"/>
    <w:rsid w:val="00233894"/>
    <w:rsid w:val="00234F6C"/>
    <w:rsid w:val="00237A62"/>
    <w:rsid w:val="00237EB3"/>
    <w:rsid w:val="00240AEC"/>
    <w:rsid w:val="002456CB"/>
    <w:rsid w:val="00245FE2"/>
    <w:rsid w:val="00246A53"/>
    <w:rsid w:val="00247162"/>
    <w:rsid w:val="0024756A"/>
    <w:rsid w:val="00250E49"/>
    <w:rsid w:val="0025140A"/>
    <w:rsid w:val="00252683"/>
    <w:rsid w:val="00253152"/>
    <w:rsid w:val="00253C35"/>
    <w:rsid w:val="00255798"/>
    <w:rsid w:val="00255EFF"/>
    <w:rsid w:val="002575A4"/>
    <w:rsid w:val="00257E5A"/>
    <w:rsid w:val="002606D2"/>
    <w:rsid w:val="0026075B"/>
    <w:rsid w:val="00260AE3"/>
    <w:rsid w:val="00261A8D"/>
    <w:rsid w:val="00261AD3"/>
    <w:rsid w:val="00264D84"/>
    <w:rsid w:val="002655A8"/>
    <w:rsid w:val="002659FC"/>
    <w:rsid w:val="00266676"/>
    <w:rsid w:val="00266EDA"/>
    <w:rsid w:val="00272215"/>
    <w:rsid w:val="00273B3E"/>
    <w:rsid w:val="00275607"/>
    <w:rsid w:val="00275726"/>
    <w:rsid w:val="00275D99"/>
    <w:rsid w:val="00276206"/>
    <w:rsid w:val="00276D76"/>
    <w:rsid w:val="00277CC8"/>
    <w:rsid w:val="00280DDE"/>
    <w:rsid w:val="00281EBF"/>
    <w:rsid w:val="00283C9B"/>
    <w:rsid w:val="00285953"/>
    <w:rsid w:val="00287CC8"/>
    <w:rsid w:val="0029272A"/>
    <w:rsid w:val="00292F79"/>
    <w:rsid w:val="00294283"/>
    <w:rsid w:val="00295CDA"/>
    <w:rsid w:val="00296692"/>
    <w:rsid w:val="002A20CB"/>
    <w:rsid w:val="002A38F4"/>
    <w:rsid w:val="002A3B32"/>
    <w:rsid w:val="002A6E01"/>
    <w:rsid w:val="002A6E22"/>
    <w:rsid w:val="002B2049"/>
    <w:rsid w:val="002B26FE"/>
    <w:rsid w:val="002B281D"/>
    <w:rsid w:val="002B429A"/>
    <w:rsid w:val="002B4B93"/>
    <w:rsid w:val="002B4C13"/>
    <w:rsid w:val="002C08F9"/>
    <w:rsid w:val="002C1054"/>
    <w:rsid w:val="002C2DC4"/>
    <w:rsid w:val="002C58A0"/>
    <w:rsid w:val="002D01BE"/>
    <w:rsid w:val="002D075D"/>
    <w:rsid w:val="002D1579"/>
    <w:rsid w:val="002D17EA"/>
    <w:rsid w:val="002D1B45"/>
    <w:rsid w:val="002D2732"/>
    <w:rsid w:val="002D5823"/>
    <w:rsid w:val="002D597C"/>
    <w:rsid w:val="002D5A32"/>
    <w:rsid w:val="002D5CC9"/>
    <w:rsid w:val="002D5D50"/>
    <w:rsid w:val="002D700F"/>
    <w:rsid w:val="002D7505"/>
    <w:rsid w:val="002E0246"/>
    <w:rsid w:val="002E057E"/>
    <w:rsid w:val="002E07D4"/>
    <w:rsid w:val="002E1579"/>
    <w:rsid w:val="002E3E2C"/>
    <w:rsid w:val="002E54EC"/>
    <w:rsid w:val="002E6A77"/>
    <w:rsid w:val="002E6BFF"/>
    <w:rsid w:val="002E7AB4"/>
    <w:rsid w:val="002F1306"/>
    <w:rsid w:val="002F20D0"/>
    <w:rsid w:val="002F2C31"/>
    <w:rsid w:val="002F7246"/>
    <w:rsid w:val="002F7818"/>
    <w:rsid w:val="002F7C22"/>
    <w:rsid w:val="00301040"/>
    <w:rsid w:val="00304757"/>
    <w:rsid w:val="00306F5A"/>
    <w:rsid w:val="003104F6"/>
    <w:rsid w:val="00313825"/>
    <w:rsid w:val="003144BA"/>
    <w:rsid w:val="00315EBA"/>
    <w:rsid w:val="00315ED3"/>
    <w:rsid w:val="0031666E"/>
    <w:rsid w:val="003166A3"/>
    <w:rsid w:val="00320264"/>
    <w:rsid w:val="00320862"/>
    <w:rsid w:val="003215FE"/>
    <w:rsid w:val="00322299"/>
    <w:rsid w:val="003227D2"/>
    <w:rsid w:val="003235B4"/>
    <w:rsid w:val="003262FA"/>
    <w:rsid w:val="00327B73"/>
    <w:rsid w:val="00331678"/>
    <w:rsid w:val="00331B5E"/>
    <w:rsid w:val="00332597"/>
    <w:rsid w:val="00332E3F"/>
    <w:rsid w:val="003332DC"/>
    <w:rsid w:val="0033370B"/>
    <w:rsid w:val="00336C8E"/>
    <w:rsid w:val="0034122A"/>
    <w:rsid w:val="003420D5"/>
    <w:rsid w:val="00344299"/>
    <w:rsid w:val="0034629E"/>
    <w:rsid w:val="003511A0"/>
    <w:rsid w:val="003519FA"/>
    <w:rsid w:val="00352934"/>
    <w:rsid w:val="00353570"/>
    <w:rsid w:val="00356FF8"/>
    <w:rsid w:val="00357B05"/>
    <w:rsid w:val="00360315"/>
    <w:rsid w:val="003608C9"/>
    <w:rsid w:val="00361EB5"/>
    <w:rsid w:val="00363065"/>
    <w:rsid w:val="003665B3"/>
    <w:rsid w:val="00367FE5"/>
    <w:rsid w:val="0037126D"/>
    <w:rsid w:val="00373268"/>
    <w:rsid w:val="003735CD"/>
    <w:rsid w:val="00373CB4"/>
    <w:rsid w:val="0037429C"/>
    <w:rsid w:val="00376A36"/>
    <w:rsid w:val="003804AB"/>
    <w:rsid w:val="003818FA"/>
    <w:rsid w:val="003840AD"/>
    <w:rsid w:val="003848B0"/>
    <w:rsid w:val="00386F37"/>
    <w:rsid w:val="0038712E"/>
    <w:rsid w:val="003872B7"/>
    <w:rsid w:val="00391A0B"/>
    <w:rsid w:val="00391EBD"/>
    <w:rsid w:val="00391EBF"/>
    <w:rsid w:val="00392C91"/>
    <w:rsid w:val="00393DB6"/>
    <w:rsid w:val="003949E3"/>
    <w:rsid w:val="00396B4F"/>
    <w:rsid w:val="003A0B7C"/>
    <w:rsid w:val="003A2963"/>
    <w:rsid w:val="003A3998"/>
    <w:rsid w:val="003A6FF5"/>
    <w:rsid w:val="003A7241"/>
    <w:rsid w:val="003A7328"/>
    <w:rsid w:val="003A7655"/>
    <w:rsid w:val="003B0115"/>
    <w:rsid w:val="003B08F0"/>
    <w:rsid w:val="003B1BBC"/>
    <w:rsid w:val="003B21A9"/>
    <w:rsid w:val="003B313B"/>
    <w:rsid w:val="003B400F"/>
    <w:rsid w:val="003B4224"/>
    <w:rsid w:val="003B5B32"/>
    <w:rsid w:val="003C06DC"/>
    <w:rsid w:val="003C13A5"/>
    <w:rsid w:val="003C16DB"/>
    <w:rsid w:val="003C4F79"/>
    <w:rsid w:val="003C5B4D"/>
    <w:rsid w:val="003C704D"/>
    <w:rsid w:val="003C79CD"/>
    <w:rsid w:val="003D1A6A"/>
    <w:rsid w:val="003E02B0"/>
    <w:rsid w:val="003E02DE"/>
    <w:rsid w:val="003E4E0C"/>
    <w:rsid w:val="003E5502"/>
    <w:rsid w:val="003E5660"/>
    <w:rsid w:val="003E64BC"/>
    <w:rsid w:val="003E68BB"/>
    <w:rsid w:val="003E6EE3"/>
    <w:rsid w:val="003E7EDE"/>
    <w:rsid w:val="003F1FA5"/>
    <w:rsid w:val="003F3F33"/>
    <w:rsid w:val="003F4288"/>
    <w:rsid w:val="003F4F77"/>
    <w:rsid w:val="003F636F"/>
    <w:rsid w:val="003F7408"/>
    <w:rsid w:val="00400EC9"/>
    <w:rsid w:val="00401C5B"/>
    <w:rsid w:val="004021B5"/>
    <w:rsid w:val="00402AB1"/>
    <w:rsid w:val="00404A81"/>
    <w:rsid w:val="00405D0F"/>
    <w:rsid w:val="004072CF"/>
    <w:rsid w:val="0041226C"/>
    <w:rsid w:val="00413791"/>
    <w:rsid w:val="004162C6"/>
    <w:rsid w:val="004166A5"/>
    <w:rsid w:val="0041747A"/>
    <w:rsid w:val="00420FC6"/>
    <w:rsid w:val="00421D24"/>
    <w:rsid w:val="00422D33"/>
    <w:rsid w:val="00422ECA"/>
    <w:rsid w:val="00423C79"/>
    <w:rsid w:val="00424183"/>
    <w:rsid w:val="004241B5"/>
    <w:rsid w:val="00425DBA"/>
    <w:rsid w:val="00426E8D"/>
    <w:rsid w:val="00430353"/>
    <w:rsid w:val="00431B70"/>
    <w:rsid w:val="00432714"/>
    <w:rsid w:val="004363CD"/>
    <w:rsid w:val="00440676"/>
    <w:rsid w:val="004424A6"/>
    <w:rsid w:val="004430A4"/>
    <w:rsid w:val="00444266"/>
    <w:rsid w:val="00447F67"/>
    <w:rsid w:val="00451A8F"/>
    <w:rsid w:val="00451FB1"/>
    <w:rsid w:val="00452C6B"/>
    <w:rsid w:val="00454314"/>
    <w:rsid w:val="00454BE9"/>
    <w:rsid w:val="00455656"/>
    <w:rsid w:val="00455A5B"/>
    <w:rsid w:val="0045653A"/>
    <w:rsid w:val="00457558"/>
    <w:rsid w:val="00461372"/>
    <w:rsid w:val="00462259"/>
    <w:rsid w:val="00464325"/>
    <w:rsid w:val="00466E9F"/>
    <w:rsid w:val="004716DA"/>
    <w:rsid w:val="004720FD"/>
    <w:rsid w:val="00472707"/>
    <w:rsid w:val="00472F41"/>
    <w:rsid w:val="004745F0"/>
    <w:rsid w:val="00474EDB"/>
    <w:rsid w:val="0047756D"/>
    <w:rsid w:val="00477DA7"/>
    <w:rsid w:val="00480596"/>
    <w:rsid w:val="00482955"/>
    <w:rsid w:val="0048396E"/>
    <w:rsid w:val="00484CD4"/>
    <w:rsid w:val="004863CF"/>
    <w:rsid w:val="0048662E"/>
    <w:rsid w:val="004870BF"/>
    <w:rsid w:val="004901D9"/>
    <w:rsid w:val="004904E2"/>
    <w:rsid w:val="00490626"/>
    <w:rsid w:val="004915E2"/>
    <w:rsid w:val="00491FFE"/>
    <w:rsid w:val="00492C56"/>
    <w:rsid w:val="00492C97"/>
    <w:rsid w:val="00494F07"/>
    <w:rsid w:val="004951A5"/>
    <w:rsid w:val="004953A3"/>
    <w:rsid w:val="0049585C"/>
    <w:rsid w:val="00495FCA"/>
    <w:rsid w:val="0049687E"/>
    <w:rsid w:val="004A1616"/>
    <w:rsid w:val="004A1C36"/>
    <w:rsid w:val="004A35CE"/>
    <w:rsid w:val="004A370D"/>
    <w:rsid w:val="004A3B0B"/>
    <w:rsid w:val="004A40E3"/>
    <w:rsid w:val="004A411D"/>
    <w:rsid w:val="004A458E"/>
    <w:rsid w:val="004A4F64"/>
    <w:rsid w:val="004A6966"/>
    <w:rsid w:val="004A6C5A"/>
    <w:rsid w:val="004A731E"/>
    <w:rsid w:val="004B07B8"/>
    <w:rsid w:val="004B0E04"/>
    <w:rsid w:val="004B2509"/>
    <w:rsid w:val="004B4CA7"/>
    <w:rsid w:val="004C0243"/>
    <w:rsid w:val="004C14CC"/>
    <w:rsid w:val="004C1F6F"/>
    <w:rsid w:val="004C1F92"/>
    <w:rsid w:val="004C2DE4"/>
    <w:rsid w:val="004C3A71"/>
    <w:rsid w:val="004C4274"/>
    <w:rsid w:val="004C5E25"/>
    <w:rsid w:val="004C77CB"/>
    <w:rsid w:val="004C7D66"/>
    <w:rsid w:val="004D015A"/>
    <w:rsid w:val="004D0CF9"/>
    <w:rsid w:val="004D148F"/>
    <w:rsid w:val="004D1DC6"/>
    <w:rsid w:val="004D1DDB"/>
    <w:rsid w:val="004D2B0E"/>
    <w:rsid w:val="004D3591"/>
    <w:rsid w:val="004D41DB"/>
    <w:rsid w:val="004D60B0"/>
    <w:rsid w:val="004E0B38"/>
    <w:rsid w:val="004E0F98"/>
    <w:rsid w:val="004E125C"/>
    <w:rsid w:val="004E1EFC"/>
    <w:rsid w:val="004E3631"/>
    <w:rsid w:val="004E42D5"/>
    <w:rsid w:val="004E42DF"/>
    <w:rsid w:val="004E6859"/>
    <w:rsid w:val="004F12D4"/>
    <w:rsid w:val="004F584C"/>
    <w:rsid w:val="00500BE0"/>
    <w:rsid w:val="00500ED2"/>
    <w:rsid w:val="00501392"/>
    <w:rsid w:val="005019E9"/>
    <w:rsid w:val="00501FBC"/>
    <w:rsid w:val="00503031"/>
    <w:rsid w:val="00505AB5"/>
    <w:rsid w:val="00511170"/>
    <w:rsid w:val="00511535"/>
    <w:rsid w:val="00511ED0"/>
    <w:rsid w:val="00514C57"/>
    <w:rsid w:val="00520F5C"/>
    <w:rsid w:val="00521592"/>
    <w:rsid w:val="00526049"/>
    <w:rsid w:val="00526302"/>
    <w:rsid w:val="00527D4B"/>
    <w:rsid w:val="005306A9"/>
    <w:rsid w:val="00531153"/>
    <w:rsid w:val="00536B84"/>
    <w:rsid w:val="00540372"/>
    <w:rsid w:val="00541158"/>
    <w:rsid w:val="00543BD2"/>
    <w:rsid w:val="005440B0"/>
    <w:rsid w:val="005453C9"/>
    <w:rsid w:val="0054725F"/>
    <w:rsid w:val="00550092"/>
    <w:rsid w:val="005520CA"/>
    <w:rsid w:val="0055331E"/>
    <w:rsid w:val="005544FC"/>
    <w:rsid w:val="005551E8"/>
    <w:rsid w:val="00556437"/>
    <w:rsid w:val="0055774F"/>
    <w:rsid w:val="00560341"/>
    <w:rsid w:val="0056462A"/>
    <w:rsid w:val="005655CD"/>
    <w:rsid w:val="00565807"/>
    <w:rsid w:val="0056585F"/>
    <w:rsid w:val="00566204"/>
    <w:rsid w:val="005707DA"/>
    <w:rsid w:val="00571D10"/>
    <w:rsid w:val="00571DB2"/>
    <w:rsid w:val="00572BAF"/>
    <w:rsid w:val="005741C4"/>
    <w:rsid w:val="00577B0F"/>
    <w:rsid w:val="00577FDC"/>
    <w:rsid w:val="0058138C"/>
    <w:rsid w:val="00582A54"/>
    <w:rsid w:val="005845B9"/>
    <w:rsid w:val="005858C6"/>
    <w:rsid w:val="00585E10"/>
    <w:rsid w:val="0058770C"/>
    <w:rsid w:val="00587A4A"/>
    <w:rsid w:val="00591BFD"/>
    <w:rsid w:val="00591FC8"/>
    <w:rsid w:val="0059345E"/>
    <w:rsid w:val="005937FC"/>
    <w:rsid w:val="00594B3E"/>
    <w:rsid w:val="00595583"/>
    <w:rsid w:val="0059600E"/>
    <w:rsid w:val="005969DA"/>
    <w:rsid w:val="005A371D"/>
    <w:rsid w:val="005A3EF3"/>
    <w:rsid w:val="005A48CB"/>
    <w:rsid w:val="005A6E55"/>
    <w:rsid w:val="005A7031"/>
    <w:rsid w:val="005A7232"/>
    <w:rsid w:val="005A7C64"/>
    <w:rsid w:val="005B02BD"/>
    <w:rsid w:val="005B0675"/>
    <w:rsid w:val="005B3AE4"/>
    <w:rsid w:val="005B3B91"/>
    <w:rsid w:val="005B528A"/>
    <w:rsid w:val="005B6496"/>
    <w:rsid w:val="005B6512"/>
    <w:rsid w:val="005B6F51"/>
    <w:rsid w:val="005C031B"/>
    <w:rsid w:val="005C1879"/>
    <w:rsid w:val="005C5CF9"/>
    <w:rsid w:val="005C6A7A"/>
    <w:rsid w:val="005D0AB5"/>
    <w:rsid w:val="005D1B38"/>
    <w:rsid w:val="005D3DD9"/>
    <w:rsid w:val="005D3FC7"/>
    <w:rsid w:val="005D4D0C"/>
    <w:rsid w:val="005D59A4"/>
    <w:rsid w:val="005D5C23"/>
    <w:rsid w:val="005E0EC7"/>
    <w:rsid w:val="005E1EAC"/>
    <w:rsid w:val="005E2694"/>
    <w:rsid w:val="005E3D0F"/>
    <w:rsid w:val="005E559D"/>
    <w:rsid w:val="005E5844"/>
    <w:rsid w:val="005E6959"/>
    <w:rsid w:val="005E706A"/>
    <w:rsid w:val="005F0058"/>
    <w:rsid w:val="005F1712"/>
    <w:rsid w:val="005F5D6A"/>
    <w:rsid w:val="005F6F8A"/>
    <w:rsid w:val="00600BB5"/>
    <w:rsid w:val="00601080"/>
    <w:rsid w:val="00602B99"/>
    <w:rsid w:val="00604006"/>
    <w:rsid w:val="006053BF"/>
    <w:rsid w:val="00605BA9"/>
    <w:rsid w:val="0060615E"/>
    <w:rsid w:val="00606E0F"/>
    <w:rsid w:val="00606FD2"/>
    <w:rsid w:val="006073F4"/>
    <w:rsid w:val="00610EBC"/>
    <w:rsid w:val="006111A5"/>
    <w:rsid w:val="0061155E"/>
    <w:rsid w:val="00611963"/>
    <w:rsid w:val="00612652"/>
    <w:rsid w:val="00613FE1"/>
    <w:rsid w:val="00614266"/>
    <w:rsid w:val="0061484E"/>
    <w:rsid w:val="0061507B"/>
    <w:rsid w:val="00615812"/>
    <w:rsid w:val="0061789B"/>
    <w:rsid w:val="00617FEF"/>
    <w:rsid w:val="0062211A"/>
    <w:rsid w:val="0062236C"/>
    <w:rsid w:val="00622B19"/>
    <w:rsid w:val="00622FEE"/>
    <w:rsid w:val="00625D18"/>
    <w:rsid w:val="006272CE"/>
    <w:rsid w:val="00630F39"/>
    <w:rsid w:val="006328AE"/>
    <w:rsid w:val="0063413C"/>
    <w:rsid w:val="00637437"/>
    <w:rsid w:val="00637879"/>
    <w:rsid w:val="00637CC6"/>
    <w:rsid w:val="00640961"/>
    <w:rsid w:val="0064139E"/>
    <w:rsid w:val="00642413"/>
    <w:rsid w:val="00645094"/>
    <w:rsid w:val="0064534C"/>
    <w:rsid w:val="00646C4A"/>
    <w:rsid w:val="00647ADD"/>
    <w:rsid w:val="00650A81"/>
    <w:rsid w:val="0065372D"/>
    <w:rsid w:val="00653C0D"/>
    <w:rsid w:val="00662099"/>
    <w:rsid w:val="0066291D"/>
    <w:rsid w:val="006632E9"/>
    <w:rsid w:val="00664A57"/>
    <w:rsid w:val="00665F20"/>
    <w:rsid w:val="00671104"/>
    <w:rsid w:val="00671180"/>
    <w:rsid w:val="0067218C"/>
    <w:rsid w:val="006722E2"/>
    <w:rsid w:val="00672820"/>
    <w:rsid w:val="00673DFB"/>
    <w:rsid w:val="00674BBF"/>
    <w:rsid w:val="00675A6C"/>
    <w:rsid w:val="006764AB"/>
    <w:rsid w:val="00677227"/>
    <w:rsid w:val="00680BF8"/>
    <w:rsid w:val="00680E9F"/>
    <w:rsid w:val="00681220"/>
    <w:rsid w:val="00681505"/>
    <w:rsid w:val="006815DC"/>
    <w:rsid w:val="00681FCE"/>
    <w:rsid w:val="00682468"/>
    <w:rsid w:val="00682BE0"/>
    <w:rsid w:val="00683EE1"/>
    <w:rsid w:val="00684894"/>
    <w:rsid w:val="00685CFC"/>
    <w:rsid w:val="0068617D"/>
    <w:rsid w:val="0068644C"/>
    <w:rsid w:val="00687794"/>
    <w:rsid w:val="00687FB3"/>
    <w:rsid w:val="00690A5E"/>
    <w:rsid w:val="00690DED"/>
    <w:rsid w:val="006935F2"/>
    <w:rsid w:val="006940CD"/>
    <w:rsid w:val="006962E5"/>
    <w:rsid w:val="006965B5"/>
    <w:rsid w:val="006A1A16"/>
    <w:rsid w:val="006A3C16"/>
    <w:rsid w:val="006A40BD"/>
    <w:rsid w:val="006A5B0E"/>
    <w:rsid w:val="006A6B6F"/>
    <w:rsid w:val="006B068E"/>
    <w:rsid w:val="006B07B0"/>
    <w:rsid w:val="006B15E9"/>
    <w:rsid w:val="006B5B94"/>
    <w:rsid w:val="006B6170"/>
    <w:rsid w:val="006C34BB"/>
    <w:rsid w:val="006C3A42"/>
    <w:rsid w:val="006C3B66"/>
    <w:rsid w:val="006C5311"/>
    <w:rsid w:val="006C5750"/>
    <w:rsid w:val="006C6B61"/>
    <w:rsid w:val="006C710F"/>
    <w:rsid w:val="006C7CAC"/>
    <w:rsid w:val="006D15D6"/>
    <w:rsid w:val="006D2197"/>
    <w:rsid w:val="006D2750"/>
    <w:rsid w:val="006D28DE"/>
    <w:rsid w:val="006D4B70"/>
    <w:rsid w:val="006D4CC5"/>
    <w:rsid w:val="006D6196"/>
    <w:rsid w:val="006D7F4B"/>
    <w:rsid w:val="006E0951"/>
    <w:rsid w:val="006E2676"/>
    <w:rsid w:val="006E5CDF"/>
    <w:rsid w:val="006E72DC"/>
    <w:rsid w:val="006F0552"/>
    <w:rsid w:val="006F1B80"/>
    <w:rsid w:val="006F341A"/>
    <w:rsid w:val="006F68CD"/>
    <w:rsid w:val="006F69BA"/>
    <w:rsid w:val="00700B12"/>
    <w:rsid w:val="00700BE5"/>
    <w:rsid w:val="00705CAE"/>
    <w:rsid w:val="00706D94"/>
    <w:rsid w:val="007113FE"/>
    <w:rsid w:val="0071240B"/>
    <w:rsid w:val="0071291C"/>
    <w:rsid w:val="00713DC4"/>
    <w:rsid w:val="00713E9F"/>
    <w:rsid w:val="00713FE3"/>
    <w:rsid w:val="00715E87"/>
    <w:rsid w:val="0071639D"/>
    <w:rsid w:val="0071715F"/>
    <w:rsid w:val="00717161"/>
    <w:rsid w:val="00721ACF"/>
    <w:rsid w:val="007248E5"/>
    <w:rsid w:val="007253AE"/>
    <w:rsid w:val="00730C25"/>
    <w:rsid w:val="007331CC"/>
    <w:rsid w:val="00733241"/>
    <w:rsid w:val="00734997"/>
    <w:rsid w:val="00736277"/>
    <w:rsid w:val="007413F7"/>
    <w:rsid w:val="00743D33"/>
    <w:rsid w:val="0074417E"/>
    <w:rsid w:val="0074429E"/>
    <w:rsid w:val="00745686"/>
    <w:rsid w:val="00746C98"/>
    <w:rsid w:val="0074717D"/>
    <w:rsid w:val="00750E50"/>
    <w:rsid w:val="007520F8"/>
    <w:rsid w:val="00754852"/>
    <w:rsid w:val="007575E8"/>
    <w:rsid w:val="00760837"/>
    <w:rsid w:val="00761753"/>
    <w:rsid w:val="00764270"/>
    <w:rsid w:val="00764826"/>
    <w:rsid w:val="00770589"/>
    <w:rsid w:val="00772031"/>
    <w:rsid w:val="007727A1"/>
    <w:rsid w:val="00772B09"/>
    <w:rsid w:val="007730F1"/>
    <w:rsid w:val="00773590"/>
    <w:rsid w:val="00775134"/>
    <w:rsid w:val="007818C7"/>
    <w:rsid w:val="00781EBF"/>
    <w:rsid w:val="00783C0C"/>
    <w:rsid w:val="00786B3D"/>
    <w:rsid w:val="007876B8"/>
    <w:rsid w:val="00790A35"/>
    <w:rsid w:val="00791DE2"/>
    <w:rsid w:val="007930F9"/>
    <w:rsid w:val="00793CA7"/>
    <w:rsid w:val="00793F46"/>
    <w:rsid w:val="007948E6"/>
    <w:rsid w:val="00794E21"/>
    <w:rsid w:val="00796E62"/>
    <w:rsid w:val="007A105B"/>
    <w:rsid w:val="007A3DAB"/>
    <w:rsid w:val="007A4003"/>
    <w:rsid w:val="007A4B9B"/>
    <w:rsid w:val="007B033C"/>
    <w:rsid w:val="007B0E7F"/>
    <w:rsid w:val="007B2B52"/>
    <w:rsid w:val="007B791F"/>
    <w:rsid w:val="007C2FC3"/>
    <w:rsid w:val="007C5C74"/>
    <w:rsid w:val="007C6DAE"/>
    <w:rsid w:val="007C6F31"/>
    <w:rsid w:val="007D0E8A"/>
    <w:rsid w:val="007D3636"/>
    <w:rsid w:val="007D48B6"/>
    <w:rsid w:val="007D5B77"/>
    <w:rsid w:val="007D621E"/>
    <w:rsid w:val="007E103B"/>
    <w:rsid w:val="007E126B"/>
    <w:rsid w:val="007E426C"/>
    <w:rsid w:val="007E54ED"/>
    <w:rsid w:val="007E5C54"/>
    <w:rsid w:val="007E74E3"/>
    <w:rsid w:val="007F28F9"/>
    <w:rsid w:val="007F2DE8"/>
    <w:rsid w:val="007F3464"/>
    <w:rsid w:val="007F481C"/>
    <w:rsid w:val="007F50C5"/>
    <w:rsid w:val="007F5646"/>
    <w:rsid w:val="007F79A5"/>
    <w:rsid w:val="007F7EED"/>
    <w:rsid w:val="00800BAF"/>
    <w:rsid w:val="00800C6C"/>
    <w:rsid w:val="0080290B"/>
    <w:rsid w:val="00802C58"/>
    <w:rsid w:val="00804172"/>
    <w:rsid w:val="00804481"/>
    <w:rsid w:val="00805E38"/>
    <w:rsid w:val="00806437"/>
    <w:rsid w:val="00812B1A"/>
    <w:rsid w:val="00813D26"/>
    <w:rsid w:val="0081403F"/>
    <w:rsid w:val="0081445E"/>
    <w:rsid w:val="008152AE"/>
    <w:rsid w:val="00817026"/>
    <w:rsid w:val="00817731"/>
    <w:rsid w:val="008179BC"/>
    <w:rsid w:val="00817BEF"/>
    <w:rsid w:val="00820272"/>
    <w:rsid w:val="00821DD3"/>
    <w:rsid w:val="00822219"/>
    <w:rsid w:val="00823247"/>
    <w:rsid w:val="008244BF"/>
    <w:rsid w:val="00825005"/>
    <w:rsid w:val="00826C3D"/>
    <w:rsid w:val="00826D73"/>
    <w:rsid w:val="00827D3F"/>
    <w:rsid w:val="008303B0"/>
    <w:rsid w:val="008306CE"/>
    <w:rsid w:val="00831B4D"/>
    <w:rsid w:val="008324B2"/>
    <w:rsid w:val="008335A3"/>
    <w:rsid w:val="00835BC5"/>
    <w:rsid w:val="008365AE"/>
    <w:rsid w:val="00840DB5"/>
    <w:rsid w:val="00841119"/>
    <w:rsid w:val="00841775"/>
    <w:rsid w:val="00844749"/>
    <w:rsid w:val="0084588C"/>
    <w:rsid w:val="00846839"/>
    <w:rsid w:val="00851CDC"/>
    <w:rsid w:val="00853189"/>
    <w:rsid w:val="008553E1"/>
    <w:rsid w:val="00855BB1"/>
    <w:rsid w:val="00856106"/>
    <w:rsid w:val="00860201"/>
    <w:rsid w:val="00860755"/>
    <w:rsid w:val="0086562E"/>
    <w:rsid w:val="00866F00"/>
    <w:rsid w:val="0087645F"/>
    <w:rsid w:val="008766B7"/>
    <w:rsid w:val="00880441"/>
    <w:rsid w:val="00880DFD"/>
    <w:rsid w:val="008810E2"/>
    <w:rsid w:val="00885483"/>
    <w:rsid w:val="00887EFD"/>
    <w:rsid w:val="008905F1"/>
    <w:rsid w:val="008912E7"/>
    <w:rsid w:val="00893CFF"/>
    <w:rsid w:val="00893D7F"/>
    <w:rsid w:val="008942FC"/>
    <w:rsid w:val="00896341"/>
    <w:rsid w:val="008A1E5D"/>
    <w:rsid w:val="008A326E"/>
    <w:rsid w:val="008A6A7E"/>
    <w:rsid w:val="008B0AEE"/>
    <w:rsid w:val="008B2414"/>
    <w:rsid w:val="008B382A"/>
    <w:rsid w:val="008B6069"/>
    <w:rsid w:val="008B62E5"/>
    <w:rsid w:val="008C1305"/>
    <w:rsid w:val="008C203F"/>
    <w:rsid w:val="008C5609"/>
    <w:rsid w:val="008C5B6A"/>
    <w:rsid w:val="008C61B5"/>
    <w:rsid w:val="008C6380"/>
    <w:rsid w:val="008D1D65"/>
    <w:rsid w:val="008D28BB"/>
    <w:rsid w:val="008D2D1B"/>
    <w:rsid w:val="008D307D"/>
    <w:rsid w:val="008D463F"/>
    <w:rsid w:val="008D487B"/>
    <w:rsid w:val="008D7240"/>
    <w:rsid w:val="008E0915"/>
    <w:rsid w:val="008E1433"/>
    <w:rsid w:val="008E23A3"/>
    <w:rsid w:val="008E2F02"/>
    <w:rsid w:val="008E6DA7"/>
    <w:rsid w:val="008E707E"/>
    <w:rsid w:val="008E7130"/>
    <w:rsid w:val="008E74E6"/>
    <w:rsid w:val="008E766C"/>
    <w:rsid w:val="008E7AEC"/>
    <w:rsid w:val="008E7CDD"/>
    <w:rsid w:val="008E7D75"/>
    <w:rsid w:val="008F122C"/>
    <w:rsid w:val="008F26CE"/>
    <w:rsid w:val="008F2EBB"/>
    <w:rsid w:val="008F336B"/>
    <w:rsid w:val="008F5793"/>
    <w:rsid w:val="008F5D38"/>
    <w:rsid w:val="008F6383"/>
    <w:rsid w:val="008F66E7"/>
    <w:rsid w:val="008F69C4"/>
    <w:rsid w:val="008F6B7C"/>
    <w:rsid w:val="008F7F13"/>
    <w:rsid w:val="00900294"/>
    <w:rsid w:val="00902591"/>
    <w:rsid w:val="00902AAC"/>
    <w:rsid w:val="00904DEF"/>
    <w:rsid w:val="00904F70"/>
    <w:rsid w:val="00910004"/>
    <w:rsid w:val="00911D85"/>
    <w:rsid w:val="0091234A"/>
    <w:rsid w:val="00912776"/>
    <w:rsid w:val="0091300B"/>
    <w:rsid w:val="009141B0"/>
    <w:rsid w:val="009145D6"/>
    <w:rsid w:val="009164E6"/>
    <w:rsid w:val="0091752C"/>
    <w:rsid w:val="00921E4C"/>
    <w:rsid w:val="00922712"/>
    <w:rsid w:val="00922CC2"/>
    <w:rsid w:val="00923208"/>
    <w:rsid w:val="009234F3"/>
    <w:rsid w:val="00923616"/>
    <w:rsid w:val="00924D35"/>
    <w:rsid w:val="009302CE"/>
    <w:rsid w:val="00931255"/>
    <w:rsid w:val="00932601"/>
    <w:rsid w:val="0093285C"/>
    <w:rsid w:val="00935016"/>
    <w:rsid w:val="009354D4"/>
    <w:rsid w:val="009369F9"/>
    <w:rsid w:val="00937E1B"/>
    <w:rsid w:val="00941A3E"/>
    <w:rsid w:val="00941A51"/>
    <w:rsid w:val="0094227F"/>
    <w:rsid w:val="009428FE"/>
    <w:rsid w:val="0094353D"/>
    <w:rsid w:val="0094487F"/>
    <w:rsid w:val="00944DDE"/>
    <w:rsid w:val="00945CB3"/>
    <w:rsid w:val="00947D0E"/>
    <w:rsid w:val="0095408B"/>
    <w:rsid w:val="00954A8C"/>
    <w:rsid w:val="00954CF2"/>
    <w:rsid w:val="0095712B"/>
    <w:rsid w:val="009574E3"/>
    <w:rsid w:val="00960248"/>
    <w:rsid w:val="00961394"/>
    <w:rsid w:val="0096173E"/>
    <w:rsid w:val="00962062"/>
    <w:rsid w:val="009620FA"/>
    <w:rsid w:val="009656C2"/>
    <w:rsid w:val="009667D8"/>
    <w:rsid w:val="0096744A"/>
    <w:rsid w:val="00970B2B"/>
    <w:rsid w:val="00971DA0"/>
    <w:rsid w:val="0097218F"/>
    <w:rsid w:val="00972EB6"/>
    <w:rsid w:val="0097345A"/>
    <w:rsid w:val="00975782"/>
    <w:rsid w:val="00975A97"/>
    <w:rsid w:val="009776AF"/>
    <w:rsid w:val="009806D1"/>
    <w:rsid w:val="00982465"/>
    <w:rsid w:val="00983A98"/>
    <w:rsid w:val="009840B8"/>
    <w:rsid w:val="00984A45"/>
    <w:rsid w:val="009904A3"/>
    <w:rsid w:val="009904D2"/>
    <w:rsid w:val="00990B52"/>
    <w:rsid w:val="009920A2"/>
    <w:rsid w:val="00995B97"/>
    <w:rsid w:val="00996A25"/>
    <w:rsid w:val="009A1F2A"/>
    <w:rsid w:val="009A4BA6"/>
    <w:rsid w:val="009A7EC2"/>
    <w:rsid w:val="009B216E"/>
    <w:rsid w:val="009B259C"/>
    <w:rsid w:val="009B42B6"/>
    <w:rsid w:val="009B5547"/>
    <w:rsid w:val="009B59E1"/>
    <w:rsid w:val="009B797A"/>
    <w:rsid w:val="009C0FDF"/>
    <w:rsid w:val="009C1DD2"/>
    <w:rsid w:val="009C22A4"/>
    <w:rsid w:val="009C2735"/>
    <w:rsid w:val="009C2829"/>
    <w:rsid w:val="009C3B9D"/>
    <w:rsid w:val="009C5582"/>
    <w:rsid w:val="009C79DA"/>
    <w:rsid w:val="009C7A91"/>
    <w:rsid w:val="009D31C3"/>
    <w:rsid w:val="009E046D"/>
    <w:rsid w:val="009E20A5"/>
    <w:rsid w:val="009E314D"/>
    <w:rsid w:val="009E31DD"/>
    <w:rsid w:val="009E3364"/>
    <w:rsid w:val="009E365A"/>
    <w:rsid w:val="009E37D6"/>
    <w:rsid w:val="009E39B0"/>
    <w:rsid w:val="009E40D1"/>
    <w:rsid w:val="009E4939"/>
    <w:rsid w:val="009E5952"/>
    <w:rsid w:val="009E5EED"/>
    <w:rsid w:val="009E6E90"/>
    <w:rsid w:val="009E6FF7"/>
    <w:rsid w:val="009F1418"/>
    <w:rsid w:val="009F17AA"/>
    <w:rsid w:val="009F20C6"/>
    <w:rsid w:val="009F20EB"/>
    <w:rsid w:val="009F2122"/>
    <w:rsid w:val="009F4C2A"/>
    <w:rsid w:val="009F62CD"/>
    <w:rsid w:val="009F7929"/>
    <w:rsid w:val="009F7D3A"/>
    <w:rsid w:val="00A01E58"/>
    <w:rsid w:val="00A03FCC"/>
    <w:rsid w:val="00A0599E"/>
    <w:rsid w:val="00A066A2"/>
    <w:rsid w:val="00A06EA5"/>
    <w:rsid w:val="00A070B2"/>
    <w:rsid w:val="00A07AB6"/>
    <w:rsid w:val="00A10495"/>
    <w:rsid w:val="00A117CB"/>
    <w:rsid w:val="00A1342F"/>
    <w:rsid w:val="00A1365E"/>
    <w:rsid w:val="00A13B45"/>
    <w:rsid w:val="00A15466"/>
    <w:rsid w:val="00A17A2D"/>
    <w:rsid w:val="00A204D8"/>
    <w:rsid w:val="00A212AC"/>
    <w:rsid w:val="00A21FAE"/>
    <w:rsid w:val="00A2540D"/>
    <w:rsid w:val="00A25C38"/>
    <w:rsid w:val="00A25CB3"/>
    <w:rsid w:val="00A26AD5"/>
    <w:rsid w:val="00A26E06"/>
    <w:rsid w:val="00A26EEF"/>
    <w:rsid w:val="00A279C9"/>
    <w:rsid w:val="00A30191"/>
    <w:rsid w:val="00A30622"/>
    <w:rsid w:val="00A31074"/>
    <w:rsid w:val="00A31D19"/>
    <w:rsid w:val="00A3231C"/>
    <w:rsid w:val="00A333E1"/>
    <w:rsid w:val="00A367FE"/>
    <w:rsid w:val="00A40CED"/>
    <w:rsid w:val="00A40EDC"/>
    <w:rsid w:val="00A41CA5"/>
    <w:rsid w:val="00A45730"/>
    <w:rsid w:val="00A45CC6"/>
    <w:rsid w:val="00A46A1C"/>
    <w:rsid w:val="00A50BFC"/>
    <w:rsid w:val="00A51095"/>
    <w:rsid w:val="00A5217E"/>
    <w:rsid w:val="00A52892"/>
    <w:rsid w:val="00A531D8"/>
    <w:rsid w:val="00A53258"/>
    <w:rsid w:val="00A56B97"/>
    <w:rsid w:val="00A6037A"/>
    <w:rsid w:val="00A629FF"/>
    <w:rsid w:val="00A6368B"/>
    <w:rsid w:val="00A638FA"/>
    <w:rsid w:val="00A64643"/>
    <w:rsid w:val="00A6489A"/>
    <w:rsid w:val="00A6604D"/>
    <w:rsid w:val="00A667E8"/>
    <w:rsid w:val="00A67BDC"/>
    <w:rsid w:val="00A70EC1"/>
    <w:rsid w:val="00A71778"/>
    <w:rsid w:val="00A728A1"/>
    <w:rsid w:val="00A7571A"/>
    <w:rsid w:val="00A76ACF"/>
    <w:rsid w:val="00A80D3D"/>
    <w:rsid w:val="00A8379B"/>
    <w:rsid w:val="00A87239"/>
    <w:rsid w:val="00A87A7C"/>
    <w:rsid w:val="00A904E2"/>
    <w:rsid w:val="00A90BF5"/>
    <w:rsid w:val="00A91622"/>
    <w:rsid w:val="00A91827"/>
    <w:rsid w:val="00A92346"/>
    <w:rsid w:val="00A948D7"/>
    <w:rsid w:val="00A96334"/>
    <w:rsid w:val="00A97315"/>
    <w:rsid w:val="00AA18A1"/>
    <w:rsid w:val="00AA64EB"/>
    <w:rsid w:val="00AB025B"/>
    <w:rsid w:val="00AB0E2C"/>
    <w:rsid w:val="00AB1B06"/>
    <w:rsid w:val="00AB1E71"/>
    <w:rsid w:val="00AB34E1"/>
    <w:rsid w:val="00AB37FC"/>
    <w:rsid w:val="00AB669F"/>
    <w:rsid w:val="00AC570F"/>
    <w:rsid w:val="00AD0960"/>
    <w:rsid w:val="00AD0C54"/>
    <w:rsid w:val="00AD129E"/>
    <w:rsid w:val="00AD1966"/>
    <w:rsid w:val="00AD4F66"/>
    <w:rsid w:val="00AD585A"/>
    <w:rsid w:val="00AD64A3"/>
    <w:rsid w:val="00AD7185"/>
    <w:rsid w:val="00AD7976"/>
    <w:rsid w:val="00AE29BE"/>
    <w:rsid w:val="00AE2EE9"/>
    <w:rsid w:val="00AE429D"/>
    <w:rsid w:val="00AE5E47"/>
    <w:rsid w:val="00AE67B2"/>
    <w:rsid w:val="00AE7155"/>
    <w:rsid w:val="00AF2C1E"/>
    <w:rsid w:val="00AF43DC"/>
    <w:rsid w:val="00AF4508"/>
    <w:rsid w:val="00AF5F9A"/>
    <w:rsid w:val="00AF761B"/>
    <w:rsid w:val="00AF7F7D"/>
    <w:rsid w:val="00B01CEC"/>
    <w:rsid w:val="00B0396D"/>
    <w:rsid w:val="00B03EEC"/>
    <w:rsid w:val="00B047EF"/>
    <w:rsid w:val="00B053B0"/>
    <w:rsid w:val="00B057EA"/>
    <w:rsid w:val="00B05A57"/>
    <w:rsid w:val="00B05CF2"/>
    <w:rsid w:val="00B119A1"/>
    <w:rsid w:val="00B12844"/>
    <w:rsid w:val="00B144BD"/>
    <w:rsid w:val="00B150F1"/>
    <w:rsid w:val="00B15F4F"/>
    <w:rsid w:val="00B21D50"/>
    <w:rsid w:val="00B22565"/>
    <w:rsid w:val="00B23760"/>
    <w:rsid w:val="00B24ADE"/>
    <w:rsid w:val="00B24C7D"/>
    <w:rsid w:val="00B257EB"/>
    <w:rsid w:val="00B26261"/>
    <w:rsid w:val="00B26430"/>
    <w:rsid w:val="00B26618"/>
    <w:rsid w:val="00B27A65"/>
    <w:rsid w:val="00B3041B"/>
    <w:rsid w:val="00B3125A"/>
    <w:rsid w:val="00B32682"/>
    <w:rsid w:val="00B337B5"/>
    <w:rsid w:val="00B344CA"/>
    <w:rsid w:val="00B37BB8"/>
    <w:rsid w:val="00B37D6A"/>
    <w:rsid w:val="00B414A0"/>
    <w:rsid w:val="00B41F86"/>
    <w:rsid w:val="00B421D6"/>
    <w:rsid w:val="00B437D0"/>
    <w:rsid w:val="00B43BEA"/>
    <w:rsid w:val="00B44BA9"/>
    <w:rsid w:val="00B47354"/>
    <w:rsid w:val="00B5037F"/>
    <w:rsid w:val="00B50798"/>
    <w:rsid w:val="00B52F50"/>
    <w:rsid w:val="00B54A59"/>
    <w:rsid w:val="00B55EC9"/>
    <w:rsid w:val="00B61264"/>
    <w:rsid w:val="00B62B1B"/>
    <w:rsid w:val="00B62F2F"/>
    <w:rsid w:val="00B64458"/>
    <w:rsid w:val="00B64F07"/>
    <w:rsid w:val="00B64F2C"/>
    <w:rsid w:val="00B66293"/>
    <w:rsid w:val="00B6646C"/>
    <w:rsid w:val="00B71520"/>
    <w:rsid w:val="00B7333E"/>
    <w:rsid w:val="00B735B0"/>
    <w:rsid w:val="00B73ED1"/>
    <w:rsid w:val="00B76193"/>
    <w:rsid w:val="00B77676"/>
    <w:rsid w:val="00B77A2E"/>
    <w:rsid w:val="00B77E2F"/>
    <w:rsid w:val="00B81706"/>
    <w:rsid w:val="00B83E74"/>
    <w:rsid w:val="00B8774C"/>
    <w:rsid w:val="00B8791E"/>
    <w:rsid w:val="00B9065B"/>
    <w:rsid w:val="00B90E2D"/>
    <w:rsid w:val="00B911B0"/>
    <w:rsid w:val="00B92DE8"/>
    <w:rsid w:val="00B93A2A"/>
    <w:rsid w:val="00B946D9"/>
    <w:rsid w:val="00B94994"/>
    <w:rsid w:val="00B95512"/>
    <w:rsid w:val="00B96931"/>
    <w:rsid w:val="00B971A2"/>
    <w:rsid w:val="00BA06DC"/>
    <w:rsid w:val="00BA2CCA"/>
    <w:rsid w:val="00BA355D"/>
    <w:rsid w:val="00BB264B"/>
    <w:rsid w:val="00BB5754"/>
    <w:rsid w:val="00BB64A4"/>
    <w:rsid w:val="00BB6D62"/>
    <w:rsid w:val="00BB764F"/>
    <w:rsid w:val="00BC00F9"/>
    <w:rsid w:val="00BC24BE"/>
    <w:rsid w:val="00BC2C1F"/>
    <w:rsid w:val="00BC417A"/>
    <w:rsid w:val="00BC5694"/>
    <w:rsid w:val="00BC6932"/>
    <w:rsid w:val="00BC74CC"/>
    <w:rsid w:val="00BC7615"/>
    <w:rsid w:val="00BD044D"/>
    <w:rsid w:val="00BD11B0"/>
    <w:rsid w:val="00BD30C6"/>
    <w:rsid w:val="00BD4526"/>
    <w:rsid w:val="00BD4A2A"/>
    <w:rsid w:val="00BD65FC"/>
    <w:rsid w:val="00BE08A9"/>
    <w:rsid w:val="00BE3810"/>
    <w:rsid w:val="00BE383F"/>
    <w:rsid w:val="00BE5FBC"/>
    <w:rsid w:val="00BE771F"/>
    <w:rsid w:val="00BF2DC1"/>
    <w:rsid w:val="00BF5166"/>
    <w:rsid w:val="00BF5691"/>
    <w:rsid w:val="00BF72DB"/>
    <w:rsid w:val="00C0082E"/>
    <w:rsid w:val="00C00852"/>
    <w:rsid w:val="00C01A7A"/>
    <w:rsid w:val="00C01B5D"/>
    <w:rsid w:val="00C01D58"/>
    <w:rsid w:val="00C02490"/>
    <w:rsid w:val="00C02A0B"/>
    <w:rsid w:val="00C043A3"/>
    <w:rsid w:val="00C06258"/>
    <w:rsid w:val="00C078E4"/>
    <w:rsid w:val="00C1104F"/>
    <w:rsid w:val="00C11450"/>
    <w:rsid w:val="00C11F1A"/>
    <w:rsid w:val="00C1211C"/>
    <w:rsid w:val="00C121AA"/>
    <w:rsid w:val="00C22362"/>
    <w:rsid w:val="00C2298D"/>
    <w:rsid w:val="00C238E2"/>
    <w:rsid w:val="00C248B9"/>
    <w:rsid w:val="00C25059"/>
    <w:rsid w:val="00C2505F"/>
    <w:rsid w:val="00C25FF4"/>
    <w:rsid w:val="00C27170"/>
    <w:rsid w:val="00C30D46"/>
    <w:rsid w:val="00C31181"/>
    <w:rsid w:val="00C3121E"/>
    <w:rsid w:val="00C33EBE"/>
    <w:rsid w:val="00C371A4"/>
    <w:rsid w:val="00C37857"/>
    <w:rsid w:val="00C37BAB"/>
    <w:rsid w:val="00C4325D"/>
    <w:rsid w:val="00C4369A"/>
    <w:rsid w:val="00C467F6"/>
    <w:rsid w:val="00C51C84"/>
    <w:rsid w:val="00C530F8"/>
    <w:rsid w:val="00C56904"/>
    <w:rsid w:val="00C56C59"/>
    <w:rsid w:val="00C56DED"/>
    <w:rsid w:val="00C5729D"/>
    <w:rsid w:val="00C574DD"/>
    <w:rsid w:val="00C60425"/>
    <w:rsid w:val="00C611D6"/>
    <w:rsid w:val="00C620A2"/>
    <w:rsid w:val="00C620ED"/>
    <w:rsid w:val="00C63C33"/>
    <w:rsid w:val="00C6647E"/>
    <w:rsid w:val="00C66E5E"/>
    <w:rsid w:val="00C708F0"/>
    <w:rsid w:val="00C70A16"/>
    <w:rsid w:val="00C723F2"/>
    <w:rsid w:val="00C74901"/>
    <w:rsid w:val="00C757AA"/>
    <w:rsid w:val="00C76956"/>
    <w:rsid w:val="00C823DB"/>
    <w:rsid w:val="00C82BD0"/>
    <w:rsid w:val="00C82D09"/>
    <w:rsid w:val="00C84210"/>
    <w:rsid w:val="00C847FC"/>
    <w:rsid w:val="00C861F9"/>
    <w:rsid w:val="00C9019B"/>
    <w:rsid w:val="00C916D7"/>
    <w:rsid w:val="00C919CD"/>
    <w:rsid w:val="00C92018"/>
    <w:rsid w:val="00C926D0"/>
    <w:rsid w:val="00C945A6"/>
    <w:rsid w:val="00C94A68"/>
    <w:rsid w:val="00C96526"/>
    <w:rsid w:val="00CA04CD"/>
    <w:rsid w:val="00CA14AB"/>
    <w:rsid w:val="00CA194B"/>
    <w:rsid w:val="00CA211C"/>
    <w:rsid w:val="00CA26FE"/>
    <w:rsid w:val="00CA29AC"/>
    <w:rsid w:val="00CA4DB7"/>
    <w:rsid w:val="00CA6961"/>
    <w:rsid w:val="00CB052F"/>
    <w:rsid w:val="00CB0946"/>
    <w:rsid w:val="00CB0F10"/>
    <w:rsid w:val="00CB24C6"/>
    <w:rsid w:val="00CB2811"/>
    <w:rsid w:val="00CB3B83"/>
    <w:rsid w:val="00CB6E29"/>
    <w:rsid w:val="00CB6F4E"/>
    <w:rsid w:val="00CC0A64"/>
    <w:rsid w:val="00CC1AFA"/>
    <w:rsid w:val="00CC2E03"/>
    <w:rsid w:val="00CC45A4"/>
    <w:rsid w:val="00CC4BFF"/>
    <w:rsid w:val="00CC5751"/>
    <w:rsid w:val="00CC6252"/>
    <w:rsid w:val="00CC66B7"/>
    <w:rsid w:val="00CC77B1"/>
    <w:rsid w:val="00CD0A19"/>
    <w:rsid w:val="00CD2343"/>
    <w:rsid w:val="00CD28DC"/>
    <w:rsid w:val="00CD4416"/>
    <w:rsid w:val="00CD4CDF"/>
    <w:rsid w:val="00CD54AE"/>
    <w:rsid w:val="00CD568E"/>
    <w:rsid w:val="00CD6A6A"/>
    <w:rsid w:val="00CD7863"/>
    <w:rsid w:val="00CE0509"/>
    <w:rsid w:val="00CE11EA"/>
    <w:rsid w:val="00CE1DEE"/>
    <w:rsid w:val="00CE28CE"/>
    <w:rsid w:val="00CE3D13"/>
    <w:rsid w:val="00CE4212"/>
    <w:rsid w:val="00CE465C"/>
    <w:rsid w:val="00CE5519"/>
    <w:rsid w:val="00CE59DF"/>
    <w:rsid w:val="00CF007F"/>
    <w:rsid w:val="00CF0348"/>
    <w:rsid w:val="00CF186D"/>
    <w:rsid w:val="00CF2364"/>
    <w:rsid w:val="00CF39FE"/>
    <w:rsid w:val="00CF45BC"/>
    <w:rsid w:val="00CF655F"/>
    <w:rsid w:val="00CF7826"/>
    <w:rsid w:val="00D00453"/>
    <w:rsid w:val="00D02BC0"/>
    <w:rsid w:val="00D042A9"/>
    <w:rsid w:val="00D0670F"/>
    <w:rsid w:val="00D07862"/>
    <w:rsid w:val="00D1020A"/>
    <w:rsid w:val="00D11647"/>
    <w:rsid w:val="00D12603"/>
    <w:rsid w:val="00D13F15"/>
    <w:rsid w:val="00D17C04"/>
    <w:rsid w:val="00D214AB"/>
    <w:rsid w:val="00D22385"/>
    <w:rsid w:val="00D2396E"/>
    <w:rsid w:val="00D23AC3"/>
    <w:rsid w:val="00D23F70"/>
    <w:rsid w:val="00D242C6"/>
    <w:rsid w:val="00D26BB5"/>
    <w:rsid w:val="00D274D7"/>
    <w:rsid w:val="00D31BD7"/>
    <w:rsid w:val="00D31FEC"/>
    <w:rsid w:val="00D35D71"/>
    <w:rsid w:val="00D36992"/>
    <w:rsid w:val="00D40436"/>
    <w:rsid w:val="00D406D5"/>
    <w:rsid w:val="00D40A86"/>
    <w:rsid w:val="00D45EE1"/>
    <w:rsid w:val="00D54602"/>
    <w:rsid w:val="00D552D3"/>
    <w:rsid w:val="00D55655"/>
    <w:rsid w:val="00D576FB"/>
    <w:rsid w:val="00D638AB"/>
    <w:rsid w:val="00D64C97"/>
    <w:rsid w:val="00D702F5"/>
    <w:rsid w:val="00D70F08"/>
    <w:rsid w:val="00D726DD"/>
    <w:rsid w:val="00D733D3"/>
    <w:rsid w:val="00D760DB"/>
    <w:rsid w:val="00D8313D"/>
    <w:rsid w:val="00D85FCB"/>
    <w:rsid w:val="00D86D80"/>
    <w:rsid w:val="00D875AD"/>
    <w:rsid w:val="00D87799"/>
    <w:rsid w:val="00D90403"/>
    <w:rsid w:val="00D923C6"/>
    <w:rsid w:val="00D923F8"/>
    <w:rsid w:val="00D92975"/>
    <w:rsid w:val="00D92CB5"/>
    <w:rsid w:val="00D92FD9"/>
    <w:rsid w:val="00D938A5"/>
    <w:rsid w:val="00D94818"/>
    <w:rsid w:val="00D94A41"/>
    <w:rsid w:val="00D96884"/>
    <w:rsid w:val="00D97154"/>
    <w:rsid w:val="00D977A0"/>
    <w:rsid w:val="00DA0531"/>
    <w:rsid w:val="00DA15BB"/>
    <w:rsid w:val="00DA3253"/>
    <w:rsid w:val="00DA61FE"/>
    <w:rsid w:val="00DA6F3B"/>
    <w:rsid w:val="00DA7171"/>
    <w:rsid w:val="00DB07DC"/>
    <w:rsid w:val="00DB0894"/>
    <w:rsid w:val="00DB1EF1"/>
    <w:rsid w:val="00DB1FDC"/>
    <w:rsid w:val="00DB2D8E"/>
    <w:rsid w:val="00DB2DF7"/>
    <w:rsid w:val="00DB336A"/>
    <w:rsid w:val="00DB42C3"/>
    <w:rsid w:val="00DB4421"/>
    <w:rsid w:val="00DB4C7B"/>
    <w:rsid w:val="00DB59B8"/>
    <w:rsid w:val="00DC0692"/>
    <w:rsid w:val="00DC15F8"/>
    <w:rsid w:val="00DC32E9"/>
    <w:rsid w:val="00DC40D2"/>
    <w:rsid w:val="00DC4273"/>
    <w:rsid w:val="00DC5A83"/>
    <w:rsid w:val="00DC7D3C"/>
    <w:rsid w:val="00DD09B2"/>
    <w:rsid w:val="00DD1120"/>
    <w:rsid w:val="00DD1D32"/>
    <w:rsid w:val="00DD31D3"/>
    <w:rsid w:val="00DD4295"/>
    <w:rsid w:val="00DD4860"/>
    <w:rsid w:val="00DD5F71"/>
    <w:rsid w:val="00DD7D04"/>
    <w:rsid w:val="00DE27A1"/>
    <w:rsid w:val="00DE29DA"/>
    <w:rsid w:val="00DE2CDE"/>
    <w:rsid w:val="00DE473C"/>
    <w:rsid w:val="00DF1787"/>
    <w:rsid w:val="00DF2BDE"/>
    <w:rsid w:val="00DF37A0"/>
    <w:rsid w:val="00DF422A"/>
    <w:rsid w:val="00DF4324"/>
    <w:rsid w:val="00DF46DC"/>
    <w:rsid w:val="00DF5590"/>
    <w:rsid w:val="00DF6D7E"/>
    <w:rsid w:val="00DF79F7"/>
    <w:rsid w:val="00DF7D30"/>
    <w:rsid w:val="00E00314"/>
    <w:rsid w:val="00E01B8D"/>
    <w:rsid w:val="00E02EDD"/>
    <w:rsid w:val="00E033C0"/>
    <w:rsid w:val="00E035A9"/>
    <w:rsid w:val="00E05A37"/>
    <w:rsid w:val="00E067C2"/>
    <w:rsid w:val="00E068A2"/>
    <w:rsid w:val="00E07532"/>
    <w:rsid w:val="00E119A0"/>
    <w:rsid w:val="00E12DF9"/>
    <w:rsid w:val="00E13333"/>
    <w:rsid w:val="00E1382F"/>
    <w:rsid w:val="00E14DE5"/>
    <w:rsid w:val="00E14E54"/>
    <w:rsid w:val="00E169BF"/>
    <w:rsid w:val="00E201FE"/>
    <w:rsid w:val="00E20674"/>
    <w:rsid w:val="00E2187C"/>
    <w:rsid w:val="00E22066"/>
    <w:rsid w:val="00E232E6"/>
    <w:rsid w:val="00E24109"/>
    <w:rsid w:val="00E2416B"/>
    <w:rsid w:val="00E24817"/>
    <w:rsid w:val="00E25F34"/>
    <w:rsid w:val="00E27E3E"/>
    <w:rsid w:val="00E3420B"/>
    <w:rsid w:val="00E356FD"/>
    <w:rsid w:val="00E37837"/>
    <w:rsid w:val="00E40441"/>
    <w:rsid w:val="00E4048C"/>
    <w:rsid w:val="00E41687"/>
    <w:rsid w:val="00E417D3"/>
    <w:rsid w:val="00E43207"/>
    <w:rsid w:val="00E43D15"/>
    <w:rsid w:val="00E47737"/>
    <w:rsid w:val="00E50205"/>
    <w:rsid w:val="00E507D6"/>
    <w:rsid w:val="00E50F4C"/>
    <w:rsid w:val="00E50FAA"/>
    <w:rsid w:val="00E526AC"/>
    <w:rsid w:val="00E52D1A"/>
    <w:rsid w:val="00E532DD"/>
    <w:rsid w:val="00E5393E"/>
    <w:rsid w:val="00E60863"/>
    <w:rsid w:val="00E62ABA"/>
    <w:rsid w:val="00E62E65"/>
    <w:rsid w:val="00E6464A"/>
    <w:rsid w:val="00E65383"/>
    <w:rsid w:val="00E67BAD"/>
    <w:rsid w:val="00E74785"/>
    <w:rsid w:val="00E75B8A"/>
    <w:rsid w:val="00E77830"/>
    <w:rsid w:val="00E80D42"/>
    <w:rsid w:val="00E82F5A"/>
    <w:rsid w:val="00E84D66"/>
    <w:rsid w:val="00E908B6"/>
    <w:rsid w:val="00E92212"/>
    <w:rsid w:val="00E9267A"/>
    <w:rsid w:val="00E92F3E"/>
    <w:rsid w:val="00E9332B"/>
    <w:rsid w:val="00E93B5E"/>
    <w:rsid w:val="00E93C59"/>
    <w:rsid w:val="00E9672B"/>
    <w:rsid w:val="00E96D83"/>
    <w:rsid w:val="00EA1387"/>
    <w:rsid w:val="00EA4CBA"/>
    <w:rsid w:val="00EA5B97"/>
    <w:rsid w:val="00EA7597"/>
    <w:rsid w:val="00EB02F2"/>
    <w:rsid w:val="00EB0862"/>
    <w:rsid w:val="00EB184E"/>
    <w:rsid w:val="00EB3839"/>
    <w:rsid w:val="00EC1EBC"/>
    <w:rsid w:val="00EC6C7F"/>
    <w:rsid w:val="00ED06F8"/>
    <w:rsid w:val="00ED2C30"/>
    <w:rsid w:val="00ED4543"/>
    <w:rsid w:val="00ED5A42"/>
    <w:rsid w:val="00ED5E1C"/>
    <w:rsid w:val="00EE1F92"/>
    <w:rsid w:val="00EE4045"/>
    <w:rsid w:val="00EE536E"/>
    <w:rsid w:val="00EE6DD1"/>
    <w:rsid w:val="00EE7EB4"/>
    <w:rsid w:val="00EF0224"/>
    <w:rsid w:val="00EF08D6"/>
    <w:rsid w:val="00EF2675"/>
    <w:rsid w:val="00EF2CD6"/>
    <w:rsid w:val="00EF2E30"/>
    <w:rsid w:val="00EF3893"/>
    <w:rsid w:val="00EF4406"/>
    <w:rsid w:val="00EF45E8"/>
    <w:rsid w:val="00EF4DA5"/>
    <w:rsid w:val="00EF6E9E"/>
    <w:rsid w:val="00F01C17"/>
    <w:rsid w:val="00F02B23"/>
    <w:rsid w:val="00F03318"/>
    <w:rsid w:val="00F034FC"/>
    <w:rsid w:val="00F040EA"/>
    <w:rsid w:val="00F0420D"/>
    <w:rsid w:val="00F05151"/>
    <w:rsid w:val="00F066AE"/>
    <w:rsid w:val="00F07466"/>
    <w:rsid w:val="00F10EB7"/>
    <w:rsid w:val="00F12A81"/>
    <w:rsid w:val="00F12D8B"/>
    <w:rsid w:val="00F15BB6"/>
    <w:rsid w:val="00F16032"/>
    <w:rsid w:val="00F21AF3"/>
    <w:rsid w:val="00F24546"/>
    <w:rsid w:val="00F258D7"/>
    <w:rsid w:val="00F26615"/>
    <w:rsid w:val="00F3005B"/>
    <w:rsid w:val="00F31A4E"/>
    <w:rsid w:val="00F31FF4"/>
    <w:rsid w:val="00F324D2"/>
    <w:rsid w:val="00F33661"/>
    <w:rsid w:val="00F33B7F"/>
    <w:rsid w:val="00F33CBD"/>
    <w:rsid w:val="00F367B4"/>
    <w:rsid w:val="00F37894"/>
    <w:rsid w:val="00F37C33"/>
    <w:rsid w:val="00F41521"/>
    <w:rsid w:val="00F431C8"/>
    <w:rsid w:val="00F46251"/>
    <w:rsid w:val="00F476DC"/>
    <w:rsid w:val="00F47754"/>
    <w:rsid w:val="00F528BC"/>
    <w:rsid w:val="00F54227"/>
    <w:rsid w:val="00F54DC1"/>
    <w:rsid w:val="00F61104"/>
    <w:rsid w:val="00F659BC"/>
    <w:rsid w:val="00F66D79"/>
    <w:rsid w:val="00F67C4E"/>
    <w:rsid w:val="00F7081E"/>
    <w:rsid w:val="00F714B7"/>
    <w:rsid w:val="00F727AD"/>
    <w:rsid w:val="00F72C81"/>
    <w:rsid w:val="00F72E1B"/>
    <w:rsid w:val="00F753C4"/>
    <w:rsid w:val="00F7745D"/>
    <w:rsid w:val="00F83AD7"/>
    <w:rsid w:val="00F842C0"/>
    <w:rsid w:val="00F84BD0"/>
    <w:rsid w:val="00F9158A"/>
    <w:rsid w:val="00F91CEA"/>
    <w:rsid w:val="00F93E5D"/>
    <w:rsid w:val="00F969EE"/>
    <w:rsid w:val="00FA0EC1"/>
    <w:rsid w:val="00FA158A"/>
    <w:rsid w:val="00FA2CA3"/>
    <w:rsid w:val="00FA327B"/>
    <w:rsid w:val="00FA5A76"/>
    <w:rsid w:val="00FA7115"/>
    <w:rsid w:val="00FA76E4"/>
    <w:rsid w:val="00FB1CD7"/>
    <w:rsid w:val="00FB267E"/>
    <w:rsid w:val="00FB41EF"/>
    <w:rsid w:val="00FB4738"/>
    <w:rsid w:val="00FB76E3"/>
    <w:rsid w:val="00FB79AB"/>
    <w:rsid w:val="00FC22B3"/>
    <w:rsid w:val="00FC56C6"/>
    <w:rsid w:val="00FD1192"/>
    <w:rsid w:val="00FD1428"/>
    <w:rsid w:val="00FD24A6"/>
    <w:rsid w:val="00FD3AC9"/>
    <w:rsid w:val="00FD5768"/>
    <w:rsid w:val="00FD64E0"/>
    <w:rsid w:val="00FD79E7"/>
    <w:rsid w:val="00FE1AF7"/>
    <w:rsid w:val="00FE39A8"/>
    <w:rsid w:val="00FE505A"/>
    <w:rsid w:val="00FE687E"/>
    <w:rsid w:val="00FE6CA9"/>
    <w:rsid w:val="00FF0677"/>
    <w:rsid w:val="00FF1339"/>
    <w:rsid w:val="00FF1527"/>
    <w:rsid w:val="00FF5E96"/>
    <w:rsid w:val="00FF63B0"/>
    <w:rsid w:val="00FF7979"/>
    <w:rsid w:val="00FF7B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F4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2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8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1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65383"/>
    <w:pPr>
      <w:keepNext/>
      <w:ind w:left="360"/>
      <w:outlineLvl w:val="3"/>
    </w:pPr>
    <w:rPr>
      <w:rFonts w:ascii="Arial" w:eastAsia="Times New Roman" w:hAnsi="Arial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0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C82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59A"/>
    <w:pPr>
      <w:ind w:left="720"/>
      <w:contextualSpacing/>
    </w:pPr>
    <w:rPr>
      <w:rFonts w:cs="Calibri"/>
      <w:color w:val="000000"/>
      <w:lang w:val="en-MY" w:eastAsia="en-MY"/>
    </w:rPr>
  </w:style>
  <w:style w:type="paragraph" w:styleId="NormalWeb">
    <w:name w:val="Normal (Web)"/>
    <w:basedOn w:val="Normal"/>
    <w:uiPriority w:val="99"/>
    <w:unhideWhenUsed/>
    <w:rsid w:val="00DC15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styleId="PageNumber">
    <w:name w:val="page number"/>
    <w:basedOn w:val="DefaultParagraphFont"/>
    <w:uiPriority w:val="99"/>
    <w:semiHidden/>
    <w:unhideWhenUsed/>
    <w:rsid w:val="00420FC6"/>
  </w:style>
  <w:style w:type="character" w:customStyle="1" w:styleId="key">
    <w:name w:val="key"/>
    <w:basedOn w:val="DefaultParagraphFont"/>
    <w:rsid w:val="00097946"/>
  </w:style>
  <w:style w:type="character" w:customStyle="1" w:styleId="apple-converted-space">
    <w:name w:val="apple-converted-space"/>
    <w:basedOn w:val="DefaultParagraphFont"/>
    <w:rsid w:val="00097946"/>
  </w:style>
  <w:style w:type="character" w:styleId="Strong">
    <w:name w:val="Strong"/>
    <w:basedOn w:val="DefaultParagraphFont"/>
    <w:uiPriority w:val="22"/>
    <w:qFormat/>
    <w:rsid w:val="005F6F8A"/>
    <w:rPr>
      <w:b/>
      <w:bCs/>
    </w:rPr>
  </w:style>
  <w:style w:type="paragraph" w:customStyle="1" w:styleId="ParaAttribute4">
    <w:name w:val="ParaAttribute4"/>
    <w:rsid w:val="007B0E7F"/>
    <w:pPr>
      <w:widowControl w:val="0"/>
      <w:ind w:firstLine="27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7B0E7F"/>
    <w:rPr>
      <w:rFonts w:ascii="Times New Roman" w:eastAsia="Times New Roman"/>
      <w:sz w:val="22"/>
    </w:rPr>
  </w:style>
  <w:style w:type="paragraph" w:customStyle="1" w:styleId="ParaAttribute0">
    <w:name w:val="ParaAttribute0"/>
    <w:rsid w:val="007B0E7F"/>
    <w:pPr>
      <w:widowControl w:val="0"/>
    </w:pPr>
    <w:rPr>
      <w:rFonts w:ascii="Times New Roman" w:eastAsia="Batang" w:hAnsi="Times New Roman"/>
    </w:rPr>
  </w:style>
  <w:style w:type="paragraph" w:customStyle="1" w:styleId="ParaAttribute3">
    <w:name w:val="ParaAttribute3"/>
    <w:rsid w:val="007B0E7F"/>
    <w:pPr>
      <w:keepNext/>
      <w:widowControl w:val="0"/>
    </w:pPr>
    <w:rPr>
      <w:rFonts w:ascii="Times New Roman" w:eastAsia="Batang" w:hAnsi="Times New Roman"/>
    </w:rPr>
  </w:style>
  <w:style w:type="paragraph" w:customStyle="1" w:styleId="ParaAttribute5">
    <w:name w:val="ParaAttribute5"/>
    <w:rsid w:val="007B0E7F"/>
    <w:pPr>
      <w:widowControl w:val="0"/>
      <w:ind w:left="27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7B0E7F"/>
    <w:rPr>
      <w:rFonts w:ascii="Times New Roman" w:eastAsia="Times New Roman"/>
      <w:b/>
      <w:sz w:val="22"/>
    </w:rPr>
  </w:style>
  <w:style w:type="character" w:customStyle="1" w:styleId="CharAttribute8">
    <w:name w:val="CharAttribute8"/>
    <w:rsid w:val="007B0E7F"/>
    <w:rPr>
      <w:rFonts w:ascii="Times New Roman" w:eastAsia="Times New Roman"/>
      <w:sz w:val="21"/>
    </w:rPr>
  </w:style>
  <w:style w:type="paragraph" w:customStyle="1" w:styleId="ParaAttribute6">
    <w:name w:val="ParaAttribute6"/>
    <w:rsid w:val="006C710F"/>
    <w:pPr>
      <w:widowControl w:val="0"/>
      <w:jc w:val="both"/>
    </w:pPr>
    <w:rPr>
      <w:rFonts w:ascii="Times New Roman" w:eastAsia="Batang" w:hAnsi="Times New Roman"/>
    </w:rPr>
  </w:style>
  <w:style w:type="paragraph" w:customStyle="1" w:styleId="ParaAttribute7">
    <w:name w:val="ParaAttribute7"/>
    <w:rsid w:val="006C710F"/>
    <w:pPr>
      <w:widowControl w:val="0"/>
      <w:tabs>
        <w:tab w:val="left" w:pos="2340"/>
        <w:tab w:val="left" w:pos="2340"/>
      </w:tabs>
      <w:jc w:val="both"/>
    </w:pPr>
    <w:rPr>
      <w:rFonts w:ascii="Times New Roman" w:eastAsia="Batang" w:hAnsi="Times New Roman"/>
    </w:rPr>
  </w:style>
  <w:style w:type="paragraph" w:customStyle="1" w:styleId="yiv4154868574ydpa2cd505eyiv0445125849ydp1bf22ebayiv4777678946ydp3261a3b0paraattribute0">
    <w:name w:val="yiv4154868574ydpa2cd505eyiv0445125849ydp1bf22ebayiv4777678946ydp3261a3b0paraattribute0"/>
    <w:basedOn w:val="Normal"/>
    <w:rsid w:val="006C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iv4154868574ydpa2cd505eyiv0445125849ydp1bf22ebayiv4777678946ydp3ea690c6charattribute6">
    <w:name w:val="yiv4154868574ydpa2cd505eyiv0445125849ydp1bf22ebayiv4777678946ydp3ea690c6charattribute6"/>
    <w:basedOn w:val="DefaultParagraphFont"/>
    <w:rsid w:val="006C710F"/>
  </w:style>
  <w:style w:type="character" w:customStyle="1" w:styleId="yiv4154868574ydpa2cd505eyiv0445125849ydp1bf22ebayiv4777678946ydp3ea690c6charattribute7">
    <w:name w:val="yiv4154868574ydpa2cd505eyiv0445125849ydp1bf22ebayiv4777678946ydp3ea690c6charattribute7"/>
    <w:basedOn w:val="DefaultParagraphFont"/>
    <w:rsid w:val="006C710F"/>
  </w:style>
  <w:style w:type="paragraph" w:customStyle="1" w:styleId="ParaAttribute8">
    <w:name w:val="ParaAttribute8"/>
    <w:rsid w:val="003608C9"/>
    <w:pPr>
      <w:spacing w:after="200"/>
    </w:pPr>
    <w:rPr>
      <w:rFonts w:ascii="Times New Roman" w:eastAsia="Batang" w:hAnsi="Times New Roman"/>
    </w:rPr>
  </w:style>
  <w:style w:type="paragraph" w:customStyle="1" w:styleId="ParaAttribute9">
    <w:name w:val="ParaAttribute9"/>
    <w:rsid w:val="003608C9"/>
    <w:pPr>
      <w:widowControl w:val="0"/>
      <w:ind w:left="270"/>
    </w:pPr>
    <w:rPr>
      <w:rFonts w:ascii="Times New Roman" w:eastAsia="Batang" w:hAnsi="Times New Roman"/>
    </w:rPr>
  </w:style>
  <w:style w:type="character" w:customStyle="1" w:styleId="CharAttribute3">
    <w:name w:val="CharAttribute3"/>
    <w:rsid w:val="003608C9"/>
    <w:rPr>
      <w:rFonts w:ascii="Times New Roman" w:eastAsia="Times New Roman"/>
    </w:rPr>
  </w:style>
  <w:style w:type="character" w:customStyle="1" w:styleId="CharAttribute9">
    <w:name w:val="CharAttribute9"/>
    <w:rsid w:val="003608C9"/>
    <w:rPr>
      <w:rFonts w:ascii="Times New Roman" w:eastAsia="Times New Roman"/>
      <w:b/>
    </w:rPr>
  </w:style>
  <w:style w:type="character" w:customStyle="1" w:styleId="fftd1">
    <w:name w:val="fftd1"/>
    <w:uiPriority w:val="99"/>
    <w:rsid w:val="008F6B7C"/>
    <w:rPr>
      <w:rFonts w:ascii="Verdana" w:hAnsi="Verdana" w:cs="Times New Roman"/>
      <w:color w:val="000000"/>
      <w:sz w:val="17"/>
      <w:szCs w:val="17"/>
    </w:rPr>
  </w:style>
  <w:style w:type="paragraph" w:styleId="NoSpacing">
    <w:name w:val="No Spacing"/>
    <w:uiPriority w:val="1"/>
    <w:qFormat/>
    <w:rsid w:val="008F6B7C"/>
    <w:rPr>
      <w:rFonts w:ascii="Calibri" w:eastAsia="Times New Roman" w:hAnsi="Calibri"/>
      <w:sz w:val="22"/>
      <w:szCs w:val="22"/>
    </w:rPr>
  </w:style>
  <w:style w:type="paragraph" w:customStyle="1" w:styleId="CategoryHeading">
    <w:name w:val="Category Heading"/>
    <w:basedOn w:val="PlainText"/>
    <w:rsid w:val="008F6B7C"/>
    <w:pPr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eastAsia="Times New Roman" w:hAnsi="Bookman Old Style"/>
      <w:b/>
      <w:bCs/>
      <w:smallCaps/>
      <w:sz w:val="24"/>
      <w:szCs w:val="20"/>
    </w:rPr>
  </w:style>
  <w:style w:type="paragraph" w:customStyle="1" w:styleId="BulletedList">
    <w:name w:val="Bulleted List"/>
    <w:basedOn w:val="Normal"/>
    <w:uiPriority w:val="99"/>
    <w:rsid w:val="008F6B7C"/>
    <w:pPr>
      <w:numPr>
        <w:numId w:val="1"/>
      </w:numPr>
      <w:autoSpaceDE w:val="0"/>
      <w:autoSpaceDN w:val="0"/>
      <w:adjustRightInd w:val="0"/>
      <w:spacing w:after="60"/>
      <w:jc w:val="both"/>
    </w:pPr>
    <w:rPr>
      <w:rFonts w:ascii="Bookman Old Style" w:eastAsia="Times New Roman" w:hAnsi="Bookman Old Style"/>
      <w:sz w:val="19"/>
      <w:szCs w:val="19"/>
    </w:rPr>
  </w:style>
  <w:style w:type="paragraph" w:customStyle="1" w:styleId="BulletedList-Indent">
    <w:name w:val="Bulleted List - Indent"/>
    <w:basedOn w:val="BulletedList"/>
    <w:uiPriority w:val="99"/>
    <w:rsid w:val="008F6B7C"/>
    <w:pPr>
      <w:ind w:left="720"/>
    </w:pPr>
  </w:style>
  <w:style w:type="paragraph" w:styleId="PlainText">
    <w:name w:val="Plain Text"/>
    <w:basedOn w:val="Normal"/>
    <w:link w:val="PlainTextChar"/>
    <w:unhideWhenUsed/>
    <w:rsid w:val="008F6B7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6B7C"/>
    <w:rPr>
      <w:rFonts w:ascii="Courier" w:eastAsia="Calibri" w:hAnsi="Courier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29D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AE4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E417D3"/>
    <w:rPr>
      <w:rFonts w:eastAsia="MS ??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ong-word">
    <w:name w:val="long-word"/>
    <w:basedOn w:val="DefaultParagraphFont"/>
    <w:rsid w:val="009F62CD"/>
  </w:style>
  <w:style w:type="character" w:customStyle="1" w:styleId="wbzude">
    <w:name w:val="wbzude"/>
    <w:basedOn w:val="DefaultParagraphFont"/>
    <w:rsid w:val="00E65383"/>
  </w:style>
  <w:style w:type="character" w:customStyle="1" w:styleId="Heading4Char">
    <w:name w:val="Heading 4 Char"/>
    <w:basedOn w:val="DefaultParagraphFont"/>
    <w:link w:val="Heading4"/>
    <w:rsid w:val="00E65383"/>
    <w:rPr>
      <w:rFonts w:ascii="Arial" w:eastAsia="Times New Roman" w:hAnsi="Arial"/>
      <w:i/>
      <w:iCs/>
      <w:szCs w:val="24"/>
    </w:rPr>
  </w:style>
  <w:style w:type="character" w:customStyle="1" w:styleId="span">
    <w:name w:val="span"/>
    <w:basedOn w:val="DefaultParagraphFont"/>
    <w:rsid w:val="00EF3893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EF3893"/>
    <w:pPr>
      <w:pBdr>
        <w:left w:val="none" w:sz="0" w:space="3" w:color="auto"/>
      </w:pBdr>
      <w:spacing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spantxtCenter">
    <w:name w:val="span_txtCenter"/>
    <w:basedOn w:val="Normal"/>
    <w:rsid w:val="00EF3893"/>
    <w:pPr>
      <w:spacing w:line="240" w:lineRule="atLeast"/>
      <w:jc w:val="center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spancompanyname">
    <w:name w:val="span_companyname"/>
    <w:basedOn w:val="Normal"/>
    <w:rsid w:val="00EF3893"/>
    <w:pPr>
      <w:spacing w:line="240" w:lineRule="atLeast"/>
      <w:jc w:val="center"/>
    </w:pPr>
    <w:rPr>
      <w:rFonts w:ascii="Times New Roman" w:eastAsia="Times New Roman" w:hAnsi="Times New Roman"/>
      <w:b/>
      <w:bCs/>
      <w:caps/>
      <w:sz w:val="24"/>
      <w:szCs w:val="24"/>
      <w:lang w:val="en-CA" w:eastAsia="en-CA"/>
    </w:rPr>
  </w:style>
  <w:style w:type="paragraph" w:customStyle="1" w:styleId="spanpaddedline">
    <w:name w:val="span_paddedline"/>
    <w:basedOn w:val="Normal"/>
    <w:rsid w:val="00EF3893"/>
    <w:pPr>
      <w:spacing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spanjobtitle">
    <w:name w:val="span_jobtitle"/>
    <w:basedOn w:val="span"/>
    <w:rsid w:val="00EF3893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sid w:val="00EF3893"/>
  </w:style>
  <w:style w:type="character" w:customStyle="1" w:styleId="spantxtLeft">
    <w:name w:val="span_txtLeft"/>
    <w:basedOn w:val="span"/>
    <w:rsid w:val="00EF3893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800BAF"/>
    <w:pPr>
      <w:spacing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divdocumentdivheading">
    <w:name w:val="div_document_div_heading"/>
    <w:basedOn w:val="Normal"/>
    <w:rsid w:val="0074717D"/>
    <w:pPr>
      <w:pBdr>
        <w:bottom w:val="none" w:sz="0" w:space="1" w:color="auto"/>
      </w:pBdr>
      <w:spacing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divdocumentdivsectiontitle">
    <w:name w:val="div_document_div_sectiontitle"/>
    <w:basedOn w:val="DefaultParagraphFont"/>
    <w:rsid w:val="0074717D"/>
    <w:rPr>
      <w:sz w:val="24"/>
      <w:szCs w:val="24"/>
    </w:rPr>
  </w:style>
  <w:style w:type="table" w:customStyle="1" w:styleId="divdocumenttable">
    <w:name w:val="div_document_table"/>
    <w:basedOn w:val="TableNormal"/>
    <w:rsid w:val="0074717D"/>
    <w:rPr>
      <w:rFonts w:ascii="Times New Roman" w:eastAsia="Times New Roman" w:hAnsi="Times New Roman"/>
      <w:lang w:val="en-CA" w:eastAsia="en-CA"/>
    </w:rPr>
    <w:tblPr/>
  </w:style>
  <w:style w:type="paragraph" w:customStyle="1" w:styleId="ResumeAlignRight">
    <w:name w:val="Resume Align Right"/>
    <w:basedOn w:val="Normal"/>
    <w:rsid w:val="008365AE"/>
    <w:pPr>
      <w:tabs>
        <w:tab w:val="right" w:pos="10080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56C5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1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9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9F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9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02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lockText">
    <w:name w:val="Block Text"/>
    <w:basedOn w:val="Normal"/>
    <w:rsid w:val="00EB02F2"/>
    <w:pPr>
      <w:widowControl w:val="0"/>
      <w:ind w:left="720" w:right="720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0B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092">
    <w:name w:val="092"/>
    <w:basedOn w:val="Normal"/>
    <w:rsid w:val="00E24109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HeadingBase">
    <w:name w:val="Heading Base"/>
    <w:basedOn w:val="Normal"/>
    <w:semiHidden/>
    <w:rsid w:val="00941A51"/>
    <w:pPr>
      <w:keepNext/>
      <w:keepLines/>
      <w:spacing w:before="240" w:after="240" w:line="240" w:lineRule="atLeast"/>
      <w:jc w:val="both"/>
    </w:pPr>
    <w:rPr>
      <w:rFonts w:ascii="Garamond" w:eastAsia="Times New Roman" w:hAnsi="Garamond"/>
      <w:caps/>
      <w:szCs w:val="20"/>
    </w:rPr>
  </w:style>
  <w:style w:type="paragraph" w:customStyle="1" w:styleId="Achievement">
    <w:name w:val="Achievement"/>
    <w:basedOn w:val="Normal"/>
    <w:unhideWhenUsed/>
    <w:qFormat/>
    <w:rsid w:val="00941A51"/>
    <w:pPr>
      <w:numPr>
        <w:numId w:val="3"/>
      </w:numPr>
      <w:spacing w:before="60"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JobTitle">
    <w:name w:val="Job Title"/>
    <w:next w:val="Achievement"/>
    <w:qFormat/>
    <w:rsid w:val="00672820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CompanyName1">
    <w:name w:val="Company Name 1"/>
    <w:basedOn w:val="Normal"/>
    <w:next w:val="JobTitle"/>
    <w:qFormat/>
    <w:rsid w:val="00672820"/>
    <w:pPr>
      <w:tabs>
        <w:tab w:val="left" w:pos="1440"/>
        <w:tab w:val="right" w:pos="6480"/>
      </w:tabs>
      <w:spacing w:before="60" w:after="220" w:line="220" w:lineRule="atLeast"/>
    </w:pPr>
    <w:rPr>
      <w:rFonts w:ascii="Garamond" w:eastAsia="Times New Roman" w:hAnsi="Garamond"/>
      <w:szCs w:val="20"/>
    </w:rPr>
  </w:style>
  <w:style w:type="paragraph" w:customStyle="1" w:styleId="CompanyName">
    <w:name w:val="Company Name"/>
    <w:basedOn w:val="Normal"/>
    <w:next w:val="JobTitle"/>
    <w:qFormat/>
    <w:rsid w:val="007A4003"/>
    <w:pPr>
      <w:tabs>
        <w:tab w:val="left" w:pos="1440"/>
        <w:tab w:val="right" w:pos="6480"/>
      </w:tabs>
      <w:spacing w:before="220" w:after="220" w:line="220" w:lineRule="atLeast"/>
    </w:pPr>
    <w:rPr>
      <w:rFonts w:ascii="Garamond" w:eastAsia="Times New Roman" w:hAnsi="Garamond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79BC"/>
    <w:rPr>
      <w:color w:val="800080" w:themeColor="followedHyperlink"/>
      <w:u w:val="single"/>
    </w:rPr>
  </w:style>
  <w:style w:type="paragraph" w:customStyle="1" w:styleId="muitypography-root">
    <w:name w:val="muitypography-root"/>
    <w:basedOn w:val="Normal"/>
    <w:rsid w:val="008810E2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@bartwilliamsny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476B-22BF-6140-9B62-5996EBF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 Williams's Resume</vt:lpstr>
    </vt:vector>
  </TitlesOfParts>
  <LinksUpToDate>false</LinksUpToDate>
  <CharactersWithSpaces>3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 Williams's Resume</dc:title>
  <dc:creator/>
  <cp:lastModifiedBy/>
  <cp:revision>1</cp:revision>
  <dcterms:created xsi:type="dcterms:W3CDTF">2025-05-22T14:44:00Z</dcterms:created>
  <dcterms:modified xsi:type="dcterms:W3CDTF">2025-05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-v1</vt:lpwstr>
  </property>
  <property fmtid="{D5CDD505-2E9C-101B-9397-08002B2CF9AE}" pid="3" name="tal_id">
    <vt:lpwstr>891fb521987a62ab409a0131886f202d</vt:lpwstr>
  </property>
  <property fmtid="{D5CDD505-2E9C-101B-9397-08002B2CF9AE}" pid="4" name="app_source">
    <vt:lpwstr>rezbiz</vt:lpwstr>
  </property>
  <property fmtid="{D5CDD505-2E9C-101B-9397-08002B2CF9AE}" pid="5" name="app_id">
    <vt:lpwstr>767859</vt:lpwstr>
  </property>
</Properties>
</file>